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B935B5" w:rsidTr="00B935B5">
        <w:tc>
          <w:tcPr>
            <w:tcW w:w="5495" w:type="dxa"/>
          </w:tcPr>
          <w:p w:rsidR="00B935B5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B935B5" w:rsidRPr="00273576" w:rsidRDefault="00B935B5" w:rsidP="00B9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576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9.4.4</w:t>
            </w:r>
          </w:p>
          <w:p w:rsidR="00B935B5" w:rsidRPr="00273576" w:rsidRDefault="00106288" w:rsidP="00E2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57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935B5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0C6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ППССЗ </w:t>
            </w:r>
            <w:r w:rsidR="00B935B5" w:rsidRPr="00273576">
              <w:rPr>
                <w:rFonts w:ascii="Times New Roman" w:hAnsi="Times New Roman"/>
                <w:bCs/>
                <w:sz w:val="24"/>
                <w:szCs w:val="24"/>
              </w:rPr>
              <w:t xml:space="preserve">по специальности </w:t>
            </w:r>
            <w:r w:rsidR="00E2418E" w:rsidRPr="00E2418E">
              <w:rPr>
                <w:rFonts w:ascii="Times New Roman" w:hAnsi="Times New Roman"/>
                <w:bCs/>
                <w:sz w:val="24"/>
                <w:szCs w:val="24"/>
              </w:rPr>
              <w:t>08.02.10 Строительство железных дорог,  путь и путевое хозяйство</w:t>
            </w:r>
          </w:p>
          <w:p w:rsidR="00B935B5" w:rsidRPr="00273576" w:rsidRDefault="00B935B5" w:rsidP="00B935B5">
            <w:pPr>
              <w:spacing w:after="0" w:line="240" w:lineRule="auto"/>
              <w:ind w:left="5800"/>
              <w:rPr>
                <w:rFonts w:ascii="Times New Roman" w:hAnsi="Times New Roman"/>
                <w:sz w:val="20"/>
                <w:szCs w:val="20"/>
              </w:rPr>
            </w:pPr>
          </w:p>
          <w:p w:rsidR="00B935B5" w:rsidRPr="00273576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00A1" w:rsidRPr="005805B8" w:rsidRDefault="00FE00A1" w:rsidP="00B96C9E">
      <w:pPr>
        <w:spacing w:after="0" w:line="240" w:lineRule="auto"/>
        <w:ind w:left="5800"/>
        <w:rPr>
          <w:rFonts w:ascii="Times New Roman" w:hAnsi="Times New Roman"/>
          <w:sz w:val="20"/>
          <w:szCs w:val="20"/>
        </w:rPr>
      </w:pPr>
    </w:p>
    <w:p w:rsidR="001D1E92" w:rsidRPr="003C39A0" w:rsidRDefault="001D1E9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6027" w:rsidRPr="00976027" w:rsidRDefault="002B3CCF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Фонд оценочных средств</w:t>
      </w:r>
    </w:p>
    <w:p w:rsidR="00976027" w:rsidRPr="00976027" w:rsidRDefault="00976027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по учебной дисциплине</w:t>
      </w:r>
    </w:p>
    <w:p w:rsidR="00976027" w:rsidRPr="00976027" w:rsidRDefault="00976027" w:rsidP="00976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ОУД.04 МАТЕМАТИКА</w:t>
      </w: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CD0465" w:rsidRDefault="00CD0465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2B3CC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CCF" w:rsidRDefault="001C36F5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bookmarkStart w:id="0" w:name="_GoBack"/>
      <w:bookmarkEnd w:id="0"/>
    </w:p>
    <w:p w:rsidR="00080C3F" w:rsidRPr="00BB7E47" w:rsidRDefault="00080C3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3"/>
      </w:tblGrid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1 Пояснительная записка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Default="005B6EC2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задания (ПЗ)</w:t>
            </w:r>
          </w:p>
          <w:p w:rsidR="004B19AC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дания для проведения рубежного контроля (1 семестр)</w:t>
            </w:r>
          </w:p>
          <w:p w:rsidR="004B19AC" w:rsidRPr="00853521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Задания для проведения рубежного контроля (2 семестр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4B19AC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. Пакет преподавателя (экзаменатора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0C3F" w:rsidRPr="00BB7E47" w:rsidRDefault="00080C3F" w:rsidP="00BB7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0C3F" w:rsidRPr="00BB7E47" w:rsidRDefault="00080C3F" w:rsidP="00BB7E4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3F" w:rsidRPr="00BB7E47" w:rsidRDefault="00080C3F" w:rsidP="00E003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D1E92" w:rsidRPr="00BB7E47" w:rsidRDefault="001D1E92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1D1E92" w:rsidRPr="00E32799" w:rsidRDefault="002B3CCF" w:rsidP="0043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97602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) предназначены для контроля и оценки образовательных достижений обучающихся, освоивших программу учебной дисциплины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3C39A0" w:rsidRPr="003C39A0">
        <w:rPr>
          <w:rFonts w:ascii="Times New Roman" w:hAnsi="Times New Roman"/>
          <w:sz w:val="28"/>
          <w:szCs w:val="28"/>
        </w:rPr>
        <w:t xml:space="preserve"> Математика</w:t>
      </w:r>
      <w:r w:rsidR="00FE40C6">
        <w:rPr>
          <w:rFonts w:ascii="Times New Roman" w:hAnsi="Times New Roman"/>
          <w:b/>
          <w:sz w:val="28"/>
          <w:szCs w:val="28"/>
        </w:rPr>
        <w:t>.</w:t>
      </w:r>
    </w:p>
    <w:p w:rsidR="001D1E92" w:rsidRPr="00BB7E47" w:rsidRDefault="002B3CCF" w:rsidP="0043468F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1D1E92" w:rsidRDefault="002B3CCF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1D1E92" w:rsidRPr="00BB7E47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D1490B" w:rsidRPr="00D1490B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D1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1D1E92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D1E92" w:rsidRDefault="001D1E92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490B">
        <w:rPr>
          <w:rFonts w:ascii="Times New Roman" w:hAnsi="Times New Roman"/>
          <w:color w:val="000000"/>
          <w:sz w:val="28"/>
          <w:szCs w:val="28"/>
        </w:rPr>
        <w:t xml:space="preserve">письменные </w:t>
      </w:r>
      <w:r w:rsidR="00066AC0">
        <w:rPr>
          <w:rFonts w:ascii="Times New Roman" w:hAnsi="Times New Roman"/>
          <w:color w:val="000000"/>
          <w:sz w:val="28"/>
          <w:szCs w:val="28"/>
        </w:rPr>
        <w:t>работ</w:t>
      </w:r>
      <w:r w:rsidR="00D1490B">
        <w:rPr>
          <w:rFonts w:ascii="Times New Roman" w:hAnsi="Times New Roman"/>
          <w:color w:val="000000"/>
          <w:sz w:val="28"/>
          <w:szCs w:val="28"/>
        </w:rPr>
        <w:t>ы;</w:t>
      </w:r>
    </w:p>
    <w:p w:rsidR="00D1490B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замен.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согласно учебного плана, является </w:t>
      </w:r>
      <w:r w:rsidRPr="00BB7E47">
        <w:rPr>
          <w:rFonts w:ascii="Times New Roman" w:hAnsi="Times New Roman"/>
          <w:color w:val="000000"/>
          <w:sz w:val="28"/>
          <w:szCs w:val="28"/>
        </w:rPr>
        <w:t>экзамен во 2-м семестре (на базе основного общего образования).</w:t>
      </w:r>
    </w:p>
    <w:p w:rsidR="00D1490B" w:rsidRPr="00D1490B" w:rsidRDefault="002B3CCF" w:rsidP="0043468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ФОС</w:t>
      </w:r>
      <w:r w:rsidR="001D1E92" w:rsidRPr="00D1490B">
        <w:rPr>
          <w:b/>
          <w:i/>
          <w:color w:val="auto"/>
          <w:sz w:val="28"/>
          <w:szCs w:val="28"/>
        </w:rPr>
        <w:t xml:space="preserve"> предусматривает следующие виды контроля: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кущий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матически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рубежны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</w:rPr>
        <w:t>-контроль с помощью технических средств и информационных систем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5"/>
          <w:szCs w:val="25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итоговый</w:t>
      </w:r>
      <w:r w:rsidRPr="00D1490B">
        <w:rPr>
          <w:rFonts w:ascii="Arial" w:hAnsi="Arial" w:cs="Arial"/>
          <w:sz w:val="25"/>
          <w:szCs w:val="25"/>
          <w:lang w:eastAsia="ru-RU"/>
        </w:rPr>
        <w:t>.</w:t>
      </w:r>
    </w:p>
    <w:p w:rsidR="001D1E92" w:rsidRDefault="002B3CCF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E32799">
        <w:rPr>
          <w:rFonts w:ascii="Times New Roman" w:hAnsi="Times New Roman"/>
          <w:sz w:val="28"/>
          <w:szCs w:val="28"/>
          <w:lang w:eastAsia="ru-RU"/>
        </w:rPr>
        <w:t>ы</w:t>
      </w:r>
      <w:r w:rsidR="00C2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>разработаны на основании: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799">
        <w:rPr>
          <w:rFonts w:ascii="Times New Roman" w:hAnsi="Times New Roman"/>
          <w:color w:val="000000"/>
          <w:sz w:val="28"/>
          <w:szCs w:val="28"/>
        </w:rPr>
        <w:t>- учебн</w:t>
      </w:r>
      <w:r w:rsidR="00376ECF">
        <w:rPr>
          <w:rFonts w:ascii="Times New Roman" w:hAnsi="Times New Roman"/>
          <w:color w:val="000000"/>
          <w:sz w:val="28"/>
          <w:szCs w:val="28"/>
        </w:rPr>
        <w:t>ого</w:t>
      </w:r>
      <w:r w:rsidR="00C22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F4" w:rsidRPr="00E32799">
        <w:rPr>
          <w:rFonts w:ascii="Times New Roman" w:hAnsi="Times New Roman"/>
          <w:color w:val="000000"/>
          <w:sz w:val="28"/>
          <w:szCs w:val="28"/>
        </w:rPr>
        <w:t>план</w:t>
      </w:r>
      <w:r w:rsidR="00376ECF">
        <w:rPr>
          <w:rFonts w:ascii="Times New Roman" w:hAnsi="Times New Roman"/>
          <w:color w:val="000000"/>
          <w:sz w:val="28"/>
          <w:szCs w:val="28"/>
        </w:rPr>
        <w:t>а по специальности</w:t>
      </w:r>
      <w:r w:rsidR="00CD0465">
        <w:rPr>
          <w:rFonts w:ascii="Times New Roman" w:hAnsi="Times New Roman"/>
          <w:color w:val="000000"/>
          <w:sz w:val="28"/>
          <w:szCs w:val="28"/>
        </w:rPr>
        <w:t>;</w:t>
      </w:r>
    </w:p>
    <w:p w:rsidR="00376ECF" w:rsidRPr="00376ECF" w:rsidRDefault="001D1E92" w:rsidP="0043468F">
      <w:pPr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6ECF" w:rsidRPr="006E64BC">
        <w:rPr>
          <w:rFonts w:ascii="Times New Roman" w:hAnsi="Times New Roman"/>
          <w:color w:val="000000"/>
          <w:sz w:val="28"/>
          <w:szCs w:val="28"/>
        </w:rPr>
        <w:t xml:space="preserve">рабочей </w:t>
      </w:r>
      <w:r w:rsidR="006B42AA" w:rsidRPr="006E64BC">
        <w:rPr>
          <w:rFonts w:ascii="Times New Roman" w:hAnsi="Times New Roman"/>
          <w:sz w:val="28"/>
          <w:szCs w:val="28"/>
        </w:rPr>
        <w:t>программы</w:t>
      </w:r>
      <w:r w:rsidR="00106288" w:rsidRPr="006E64BC">
        <w:rPr>
          <w:rFonts w:ascii="Times New Roman" w:hAnsi="Times New Roman"/>
          <w:sz w:val="28"/>
          <w:szCs w:val="28"/>
        </w:rPr>
        <w:t xml:space="preserve"> учебной дисциплины, разработанной на </w:t>
      </w:r>
      <w:r w:rsidR="00376ECF" w:rsidRPr="006E64BC">
        <w:rPr>
          <w:rFonts w:ascii="Times New Roman" w:hAnsi="Times New Roman"/>
          <w:sz w:val="28"/>
          <w:szCs w:val="28"/>
        </w:rPr>
        <w:t>основе федерального государственного образовательного стандарта среднего общего образования (утв. приказом  Министерства образования и науки РФ от 17.05.2012 г. № 413).</w:t>
      </w:r>
    </w:p>
    <w:p w:rsidR="00E340D7" w:rsidRPr="0043468F" w:rsidRDefault="001D1E92" w:rsidP="00F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E340D7" w:rsidRPr="0043468F" w:rsidSect="00DE53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04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46ED" w:rsidRPr="00E32799">
        <w:rPr>
          <w:rFonts w:ascii="Times New Roman" w:hAnsi="Times New Roman"/>
          <w:sz w:val="28"/>
          <w:szCs w:val="28"/>
        </w:rPr>
        <w:t>Положени</w:t>
      </w:r>
      <w:r w:rsidR="00AD46ED">
        <w:rPr>
          <w:rFonts w:ascii="Times New Roman" w:hAnsi="Times New Roman"/>
          <w:sz w:val="28"/>
          <w:szCs w:val="28"/>
        </w:rPr>
        <w:t xml:space="preserve">я </w:t>
      </w:r>
      <w:r w:rsidR="00AD46ED" w:rsidRPr="00E32799">
        <w:rPr>
          <w:rFonts w:ascii="Times New Roman" w:hAnsi="Times New Roman"/>
          <w:sz w:val="28"/>
          <w:szCs w:val="28"/>
        </w:rPr>
        <w:t xml:space="preserve">об организации и проведении итогового контроля учебных достижений студентов </w:t>
      </w:r>
      <w:r w:rsidR="003C39A0">
        <w:rPr>
          <w:rFonts w:ascii="Times New Roman" w:hAnsi="Times New Roman"/>
          <w:sz w:val="28"/>
          <w:szCs w:val="28"/>
        </w:rPr>
        <w:t>Ф</w:t>
      </w:r>
      <w:r w:rsidR="00AD46ED" w:rsidRPr="00E32799">
        <w:rPr>
          <w:rFonts w:ascii="Times New Roman" w:hAnsi="Times New Roman"/>
          <w:sz w:val="28"/>
          <w:szCs w:val="28"/>
        </w:rPr>
        <w:t>илиала СамГУПС</w:t>
      </w:r>
      <w:r w:rsidR="00242CD0">
        <w:rPr>
          <w:rFonts w:ascii="Times New Roman" w:hAnsi="Times New Roman"/>
          <w:sz w:val="28"/>
          <w:szCs w:val="28"/>
        </w:rPr>
        <w:t xml:space="preserve"> в г. Саратове</w:t>
      </w:r>
    </w:p>
    <w:p w:rsidR="001D1E92" w:rsidRPr="00BB7E47" w:rsidRDefault="001D1E92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tbl>
      <w:tblPr>
        <w:tblW w:w="154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04"/>
        <w:gridCol w:w="3402"/>
        <w:gridCol w:w="2551"/>
        <w:gridCol w:w="689"/>
        <w:gridCol w:w="1731"/>
        <w:gridCol w:w="1938"/>
      </w:tblGrid>
      <w:tr w:rsidR="001D1E92" w:rsidRPr="00200C88" w:rsidTr="00E0034E">
        <w:trPr>
          <w:trHeight w:val="578"/>
        </w:trPr>
        <w:tc>
          <w:tcPr>
            <w:tcW w:w="5104" w:type="dxa"/>
            <w:vMerge w:val="restart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 /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340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92" w:rsidRPr="00200C88" w:rsidRDefault="00376EC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ъём времени, отведённого </w:t>
            </w:r>
            <w:r w:rsidR="001D1E92"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а изучение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200C88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максимальная нагрузка</w:t>
            </w: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00C88" w:rsidRPr="00200C88">
              <w:rPr>
                <w:rFonts w:ascii="Times New Roman" w:hAnsi="Times New Roman"/>
                <w:b/>
                <w:sz w:val="28"/>
                <w:szCs w:val="28"/>
              </w:rPr>
              <w:t>ид и № задания для оперативного,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рубежного и итогового контроля</w:t>
            </w:r>
          </w:p>
        </w:tc>
      </w:tr>
      <w:tr w:rsidR="001D1E92" w:rsidRPr="00200C88" w:rsidTr="00E0034E">
        <w:trPr>
          <w:trHeight w:val="233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E92" w:rsidRPr="00200C88" w:rsidTr="00E0034E">
        <w:trPr>
          <w:trHeight w:val="102"/>
        </w:trPr>
        <w:tc>
          <w:tcPr>
            <w:tcW w:w="5104" w:type="dxa"/>
            <w:tcBorders>
              <w:top w:val="single" w:sz="4" w:space="0" w:color="auto"/>
            </w:tcBorders>
          </w:tcPr>
          <w:p w:rsidR="00080C3F" w:rsidRPr="00200C88" w:rsidRDefault="00080C3F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Уметь:</w:t>
            </w:r>
          </w:p>
          <w:p w:rsidR="00AD46ED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Выполнять арифметические действия над числами, сочетая устные и письменные приемы; </w:t>
            </w:r>
          </w:p>
          <w:p w:rsidR="00080C3F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Сравнивать значения числовых выражений;</w:t>
            </w:r>
          </w:p>
          <w:p w:rsidR="000B00F4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</w:t>
            </w:r>
            <w:r w:rsidR="00080C3F" w:rsidRPr="00200C88">
              <w:rPr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значения элементарных функций.</w:t>
            </w:r>
          </w:p>
          <w:p w:rsidR="00080C3F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Знать:</w:t>
            </w:r>
          </w:p>
          <w:p w:rsidR="00341858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историю развития понятия числа,              </w:t>
            </w:r>
          </w:p>
          <w:p w:rsidR="001D1E92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пределение целых,  рациональных чисел и  действительных чисел; З3.стандартный вид записи чис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Выполнение действий над рациональными числами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числа в стандартном виде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0C3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ешать задачи на проценты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00F4" w:rsidRPr="00200C88" w:rsidRDefault="000B00F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ма 1.1.</w:t>
            </w:r>
          </w:p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Целые и рациональные числ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7F53" w:rsidRPr="00200C88" w:rsidRDefault="00B96967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.З к т.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52364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B81C4A" w:rsidRPr="00200C88" w:rsidRDefault="00B81C4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</w:t>
            </w:r>
            <w:r w:rsidR="000851BA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ые значения величин и погрешности вычислений (абсолютную и относительную); </w:t>
            </w:r>
          </w:p>
          <w:p w:rsidR="00B81C4A" w:rsidRPr="00200C88" w:rsidRDefault="000851B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</w:t>
            </w:r>
            <w:r w:rsidR="00275C43" w:rsidRPr="00200C88">
              <w:rPr>
                <w:b w:val="0"/>
                <w:sz w:val="28"/>
                <w:szCs w:val="28"/>
              </w:rPr>
              <w:t>С</w:t>
            </w:r>
            <w:r w:rsidR="00B81C4A" w:rsidRPr="00200C88">
              <w:rPr>
                <w:b w:val="0"/>
                <w:sz w:val="28"/>
                <w:szCs w:val="28"/>
              </w:rPr>
              <w:t xml:space="preserve">равнивать числовые выражения; </w:t>
            </w:r>
            <w:r w:rsidR="000C032F" w:rsidRPr="00200C88">
              <w:rPr>
                <w:b w:val="0"/>
                <w:sz w:val="28"/>
                <w:szCs w:val="28"/>
              </w:rPr>
              <w:t>в</w:t>
            </w:r>
            <w:r w:rsidR="00B81C4A" w:rsidRPr="00200C88">
              <w:rPr>
                <w:b w:val="0"/>
                <w:sz w:val="28"/>
                <w:szCs w:val="28"/>
              </w:rPr>
              <w:t xml:space="preserve">ыполнять с заданной точностью арифметические действия.         </w:t>
            </w:r>
          </w:p>
          <w:p w:rsidR="00B81C4A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B81C4A" w:rsidRPr="00200C88" w:rsidRDefault="000851B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</w:t>
            </w:r>
            <w:r w:rsidR="00B81C4A" w:rsidRPr="00200C88">
              <w:rPr>
                <w:rFonts w:ascii="Times New Roman" w:hAnsi="Times New Roman"/>
                <w:sz w:val="28"/>
                <w:szCs w:val="28"/>
              </w:rPr>
              <w:t xml:space="preserve"> Определение абсолютной и относительной погрешности приближения; </w:t>
            </w:r>
          </w:p>
          <w:p w:rsidR="001D1E9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приёмы вычислений с приближёнными данными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81C4A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ходить абсолютную и относительную погрешност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5C43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 арифметические действия с заданной точностью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1" w:type="dxa"/>
            <w:vAlign w:val="center"/>
          </w:tcPr>
          <w:p w:rsidR="00B81C4A" w:rsidRPr="00200C88" w:rsidRDefault="00B81C4A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</w:p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иближённые вычисления и вычислительные средств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36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C2" w:rsidRPr="00200C88" w:rsidRDefault="001D1E92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Уметь: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 Находить модуль и аргумент комплексного числа;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2. Изображать комплексное число геометрически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3.Переходить от одной формы комплексного числа к другой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4.Выполнять   действия над числами, сочетая устные и письменные приемы,                </w:t>
            </w:r>
            <w:r w:rsidR="001C3065" w:rsidRPr="00200C88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нать: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мплексного числа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2модуль и аргумент комплексного числа; </w:t>
            </w:r>
          </w:p>
          <w:p w:rsidR="00EB7F53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различные формы комплексного чис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модуль и аргумент комплексного числа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мплексное число на комплекс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комплексные числа в различных формах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кладывать, вычитать, умножать и делить комплексные числа</w:t>
            </w:r>
          </w:p>
        </w:tc>
        <w:tc>
          <w:tcPr>
            <w:tcW w:w="255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1.3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689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1</w:t>
            </w:r>
            <w:r w:rsidRPr="00200C88">
              <w:rPr>
                <w:b w:val="0"/>
                <w:sz w:val="28"/>
                <w:szCs w:val="28"/>
              </w:rPr>
              <w:t>Находить значения корня  на основе определения, используя при необходимости инструментальные средства; У2пользоваться приближенной оценкой при практических расчетах;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3</w:t>
            </w:r>
            <w:r w:rsidRPr="00200C88">
              <w:rPr>
                <w:b w:val="0"/>
                <w:sz w:val="28"/>
                <w:szCs w:val="28"/>
              </w:rPr>
              <w:t xml:space="preserve"> 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 xml:space="preserve">применяя формулы, связанные со свойствами корней.          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C30858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рня   натуральной     степени и его свойств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выражений, содержащих корни;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преобразования выражений, содержащих корни с помощью свойств степени и с помощью формул</w:t>
            </w:r>
          </w:p>
        </w:tc>
        <w:tc>
          <w:tcPr>
            <w:tcW w:w="2551" w:type="dxa"/>
            <w:vAlign w:val="center"/>
          </w:tcPr>
          <w:p w:rsidR="00EB7F53" w:rsidRPr="00200C88" w:rsidRDefault="00EB7F5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рни натуральной степени</w:t>
            </w:r>
          </w:p>
        </w:tc>
        <w:tc>
          <w:tcPr>
            <w:tcW w:w="689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.2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AD46E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Находить значение   степени     на основе определения, используя при необходимости инструментальные средства; У2.Пользоваться приближенной оценкой при практических расчетах;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>применяя формулы, связанные со свойствами степеней.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определение степени с рациональным и действительным показателем; свойства степене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степеней, используя определение степен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еобразовывать выражения, содержащие степени с рациональным  и действительным показателем</w:t>
            </w:r>
          </w:p>
        </w:tc>
        <w:tc>
          <w:tcPr>
            <w:tcW w:w="2551" w:type="dxa"/>
            <w:vAlign w:val="center"/>
          </w:tcPr>
          <w:p w:rsidR="00C30858" w:rsidRPr="00200C88" w:rsidRDefault="00C30858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и с рациональным и действительным показателями</w:t>
            </w:r>
          </w:p>
        </w:tc>
        <w:tc>
          <w:tcPr>
            <w:tcW w:w="689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38" w:type="dxa"/>
            <w:vAlign w:val="center"/>
          </w:tcPr>
          <w:p w:rsidR="005B6EC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 xml:space="preserve">Уметь: </w:t>
            </w:r>
          </w:p>
          <w:p w:rsidR="00DD4DE2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Определять основные свойства числовых функций, иллюстрировать их на графиках; 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элементарных функций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У3.</w:t>
            </w:r>
            <w:r w:rsidRPr="00200C88">
              <w:rPr>
                <w:b w:val="0"/>
                <w:sz w:val="28"/>
                <w:szCs w:val="28"/>
              </w:rPr>
              <w:t>Определять свойства функции по формуле и по графику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использовать понятие функции для описания и анализа зависимостей величин.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 Знать:  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.определение числовой функции, способы её задания;  </w:t>
            </w:r>
          </w:p>
          <w:p w:rsidR="00335BA4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сновные свойства числовых функций; простейшие преобразования графико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элементарных функций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, заданной формулой и графическ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B4966" w:rsidRPr="00200C88" w:rsidRDefault="003B4966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3.1</w:t>
            </w:r>
          </w:p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689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5B6EC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</w:t>
            </w:r>
            <w:r w:rsidRPr="00200C88">
              <w:rPr>
                <w:b w:val="0"/>
                <w:sz w:val="28"/>
                <w:szCs w:val="28"/>
                <w:u w:val="single"/>
              </w:rPr>
              <w:t>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Строить график степенной функции, определять свойства функции по графику, преобразовывать графи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Здавать обратную функцию аналитически и графичес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Решать иррациональные ура</w:t>
            </w:r>
            <w:r w:rsidR="001952B1" w:rsidRPr="00200C88">
              <w:rPr>
                <w:b w:val="0"/>
                <w:sz w:val="28"/>
                <w:szCs w:val="28"/>
              </w:rPr>
              <w:t>внения и неравенства различными способами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</w:t>
            </w:r>
            <w:r w:rsidR="003A68F3" w:rsidRPr="00200C88">
              <w:rPr>
                <w:b w:val="0"/>
                <w:sz w:val="28"/>
                <w:szCs w:val="28"/>
              </w:rPr>
              <w:t>С</w:t>
            </w:r>
            <w:r w:rsidRPr="00200C88">
              <w:rPr>
                <w:b w:val="0"/>
                <w:sz w:val="28"/>
                <w:szCs w:val="28"/>
              </w:rPr>
              <w:t xml:space="preserve">войства и графики степенной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;</w:t>
            </w:r>
          </w:p>
          <w:p w:rsidR="003A68F3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 определение обратной функции,  </w:t>
            </w:r>
          </w:p>
          <w:p w:rsidR="001C3065" w:rsidRPr="00200C88" w:rsidRDefault="001C3065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ределение иррациональных уравнений, способы решения иррацио</w:t>
            </w:r>
            <w:r w:rsidR="00200C88">
              <w:rPr>
                <w:rFonts w:ascii="Times New Roman" w:hAnsi="Times New Roman"/>
                <w:sz w:val="28"/>
                <w:szCs w:val="28"/>
              </w:rPr>
              <w:t>нальных уравнений и неравенств</w:t>
            </w:r>
            <w:r w:rsidR="00335BA4"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троить графики степенных функций с помощью преобразований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обратную функцию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иррациональные уравнения различными способами.</w:t>
            </w:r>
          </w:p>
        </w:tc>
        <w:tc>
          <w:tcPr>
            <w:tcW w:w="2551" w:type="dxa"/>
            <w:vAlign w:val="center"/>
          </w:tcPr>
          <w:p w:rsidR="001C3065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1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1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938" w:type="dxa"/>
            <w:vAlign w:val="center"/>
          </w:tcPr>
          <w:p w:rsidR="00013C83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 Строить график показательной функци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Определять свойства функции по графику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Преобразовывать график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показательные уравнения и неравенства различными способам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 Решать системы показательных уравнений и неравенств.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Свойства и графики показательной функции;</w:t>
            </w:r>
          </w:p>
          <w:p w:rsidR="001C3065" w:rsidRPr="00200C88" w:rsidRDefault="003A68F3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оказательных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уравнений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и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неравенств</w:t>
            </w:r>
            <w:r w:rsid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показательной функции;</w:t>
            </w:r>
          </w:p>
          <w:p w:rsidR="003A68F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способы решения показательных уравнений и неравенств;</w:t>
            </w: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2</w:t>
            </w:r>
          </w:p>
          <w:p w:rsidR="001C3065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1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1938" w:type="dxa"/>
            <w:vAlign w:val="center"/>
          </w:tcPr>
          <w:p w:rsidR="00013C8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1.</w:t>
            </w:r>
            <w:r w:rsidRPr="00200C88">
              <w:rPr>
                <w:b w:val="0"/>
                <w:sz w:val="28"/>
                <w:szCs w:val="28"/>
              </w:rPr>
              <w:t xml:space="preserve"> Вычислять логарифмические выражения;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2.</w:t>
            </w:r>
            <w:r w:rsidRPr="00200C88">
              <w:rPr>
                <w:b w:val="0"/>
                <w:sz w:val="28"/>
                <w:szCs w:val="28"/>
              </w:rPr>
              <w:t xml:space="preserve">Применять свойства логарифмов к преобразованию выражений, 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С</w:t>
            </w:r>
            <w:r w:rsidR="00716239" w:rsidRPr="00200C88">
              <w:rPr>
                <w:b w:val="0"/>
                <w:sz w:val="28"/>
                <w:szCs w:val="28"/>
              </w:rPr>
              <w:t xml:space="preserve">троить </w:t>
            </w:r>
            <w:r w:rsidRPr="00200C88">
              <w:rPr>
                <w:b w:val="0"/>
                <w:sz w:val="28"/>
                <w:szCs w:val="28"/>
              </w:rPr>
              <w:t xml:space="preserve">график  логарифмической </w:t>
            </w:r>
            <w:r w:rsidRPr="00200C88">
              <w:rPr>
                <w:b w:val="0"/>
                <w:sz w:val="28"/>
                <w:szCs w:val="28"/>
              </w:rPr>
              <w:lastRenderedPageBreak/>
              <w:t xml:space="preserve">функции, определять свойства логарифмической функции по графику, преобразовывать графики,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 логарифмические уравнения и неравенства различными способами.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>О</w:t>
            </w:r>
            <w:r w:rsidR="003A68F3" w:rsidRPr="00200C88">
              <w:rPr>
                <w:b w:val="0"/>
                <w:sz w:val="28"/>
                <w:szCs w:val="28"/>
              </w:rPr>
              <w:t xml:space="preserve">пределение логарифма числа, </w:t>
            </w:r>
            <w:r w:rsidRPr="00200C88">
              <w:rPr>
                <w:b w:val="0"/>
                <w:sz w:val="28"/>
                <w:szCs w:val="28"/>
              </w:rPr>
              <w:t>З2.С</w:t>
            </w:r>
            <w:r w:rsidR="003A68F3" w:rsidRPr="00200C88">
              <w:rPr>
                <w:b w:val="0"/>
                <w:sz w:val="28"/>
                <w:szCs w:val="28"/>
              </w:rPr>
              <w:t>войства логарифмов,</w:t>
            </w:r>
          </w:p>
          <w:p w:rsidR="00977DF9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рмулу перехода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сновное логарифмическое тождество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, свойства и г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фики логарифмической функции;</w:t>
            </w:r>
          </w:p>
          <w:p w:rsidR="001C3065" w:rsidRPr="00200C88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4.С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пособы решения логарифмических 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я логарифмических выражений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образовывать логарифмически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жения с помощью свойств логарифмов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логарифмические </w:t>
            </w:r>
            <w:r w:rsidR="000E4F79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.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3</w:t>
            </w: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Логарифмическая функция, её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и график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938" w:type="dxa"/>
            <w:vAlign w:val="center"/>
          </w:tcPr>
          <w:p w:rsidR="00013C83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я тригонометрических функций, У2.Преобразовывать тригонометрические выражения, доказывать тригонометрические тождества.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Знать: 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Синус,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инус, тангенс, котангенс произвольного угла. Радианная мера угла. Вращательное движение;</w:t>
            </w:r>
          </w:p>
          <w:p w:rsidR="00AA3700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сновные тригонометрические тождества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3.</w:t>
            </w:r>
            <w:r w:rsidR="00716239" w:rsidRPr="00200C88">
              <w:rPr>
                <w:b w:val="0"/>
                <w:sz w:val="28"/>
                <w:szCs w:val="28"/>
              </w:rPr>
              <w:t xml:space="preserve">Формулы приведения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,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и тангенс суммы и разности двух углов.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 и 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двойного угл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значений тригонометрических функц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применять основные тригонометрические формулы для преобразования тригонометрических выражений.</w:t>
            </w:r>
          </w:p>
        </w:tc>
        <w:tc>
          <w:tcPr>
            <w:tcW w:w="2551" w:type="dxa"/>
            <w:vAlign w:val="center"/>
          </w:tcPr>
          <w:p w:rsidR="00716239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1</w:t>
            </w:r>
          </w:p>
          <w:p w:rsidR="001C3065" w:rsidRPr="00200C88" w:rsidRDefault="00716239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Основы тригонометрии</w:t>
            </w: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341858">
        <w:trPr>
          <w:trHeight w:val="1893"/>
        </w:trPr>
        <w:tc>
          <w:tcPr>
            <w:tcW w:w="5104" w:type="dxa"/>
          </w:tcPr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lastRenderedPageBreak/>
              <w:t>Уметь: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У1.Решать тригонометрические  уравнения и неравенства, системы уравнений различными способами.</w:t>
            </w:r>
            <w:r w:rsidRPr="00200C88">
              <w:rPr>
                <w:b w:val="0"/>
                <w:i/>
                <w:sz w:val="28"/>
                <w:szCs w:val="28"/>
              </w:rPr>
              <w:t xml:space="preserve">                Знать: 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Определение арксинуса, арк</w:t>
            </w:r>
            <w:r w:rsidR="002B3CCF">
              <w:rPr>
                <w:b w:val="0"/>
                <w:i/>
                <w:sz w:val="28"/>
                <w:szCs w:val="28"/>
              </w:rPr>
              <w:t>ФОС</w:t>
            </w:r>
            <w:r w:rsidRPr="00200C88">
              <w:rPr>
                <w:b w:val="0"/>
                <w:i/>
                <w:sz w:val="28"/>
                <w:szCs w:val="28"/>
              </w:rPr>
              <w:t>инуса, арктангенса числа,</w:t>
            </w:r>
            <w:r w:rsidRPr="00200C88">
              <w:rPr>
                <w:b w:val="0"/>
                <w:sz w:val="28"/>
                <w:szCs w:val="28"/>
              </w:rPr>
              <w:t xml:space="preserve"> способы решения тригонометрических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формул корней тригонометрических уравнен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ешать тригонометрические уравнения</w:t>
            </w:r>
            <w:r w:rsidR="00087145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тригонометрические неравенства.</w:t>
            </w:r>
          </w:p>
        </w:tc>
        <w:tc>
          <w:tcPr>
            <w:tcW w:w="2551" w:type="dxa"/>
            <w:vAlign w:val="center"/>
          </w:tcPr>
          <w:p w:rsidR="00AA3700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2</w:t>
            </w:r>
          </w:p>
          <w:p w:rsidR="001C3065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ригонометрические уравнения и неравенства, системы уравнени</w:t>
            </w: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689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1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  <w:p w:rsidR="001C3065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е функции по заданному значению аргумента при различных способах задания функции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  функций; выполнять преобразования графиков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2.Использовать понятие функции для описания и анализа зависимостей величин; 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35BA4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Свойства и графики тригонометрических функций, </w:t>
            </w:r>
            <w:r w:rsidRPr="00200C88">
              <w:rPr>
                <w:b w:val="0"/>
                <w:sz w:val="28"/>
                <w:szCs w:val="28"/>
              </w:rPr>
              <w:lastRenderedPageBreak/>
              <w:t>свойства и графики обратных тригонометрических функций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находить область значений тригонометрических функций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строить графики тригонометрических функций с помощью преобразований.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3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Тригонометрические функции, их свойства и графики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 xml:space="preserve">Уметь: </w:t>
            </w:r>
          </w:p>
          <w:p w:rsidR="00087145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</w:t>
            </w:r>
            <w:r w:rsidR="00087145" w:rsidRPr="00200C88">
              <w:rPr>
                <w:b w:val="0"/>
                <w:sz w:val="28"/>
                <w:szCs w:val="28"/>
              </w:rPr>
              <w:t>Задавать числовые последовательности;</w:t>
            </w:r>
          </w:p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Вычислять пределы последовательностей,</w:t>
            </w:r>
          </w:p>
          <w:p w:rsidR="00AC3321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</w:t>
            </w:r>
            <w:r w:rsidR="00AC3321" w:rsidRPr="00200C88">
              <w:rPr>
                <w:b w:val="0"/>
                <w:i/>
                <w:sz w:val="28"/>
                <w:szCs w:val="28"/>
              </w:rPr>
              <w:t>нать:</w:t>
            </w:r>
          </w:p>
          <w:p w:rsidR="00AC3321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О</w:t>
            </w:r>
            <w:r w:rsidR="00087145" w:rsidRPr="00200C88">
              <w:rPr>
                <w:b w:val="0"/>
                <w:sz w:val="28"/>
                <w:szCs w:val="28"/>
              </w:rPr>
              <w:t xml:space="preserve">пределение числовой последовательности, способы задания и свойства числовой последовательности, </w:t>
            </w:r>
            <w:r w:rsidR="00087145" w:rsidRPr="00200C88">
              <w:rPr>
                <w:b w:val="0"/>
                <w:i/>
                <w:sz w:val="28"/>
                <w:szCs w:val="28"/>
              </w:rPr>
              <w:t>понятие о пределе последовательности, существование предела монотонной ограниченной последовательности,</w:t>
            </w:r>
            <w:r w:rsidR="00087145" w:rsidRPr="00200C88">
              <w:rPr>
                <w:b w:val="0"/>
                <w:sz w:val="28"/>
                <w:szCs w:val="28"/>
              </w:rPr>
              <w:t xml:space="preserve"> су</w:t>
            </w:r>
            <w:r w:rsidRPr="00200C88">
              <w:rPr>
                <w:b w:val="0"/>
                <w:sz w:val="28"/>
                <w:szCs w:val="28"/>
              </w:rPr>
              <w:t>ммирование последовательностей;</w:t>
            </w:r>
          </w:p>
          <w:p w:rsidR="00335BA4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087145" w:rsidRPr="00200C88">
              <w:rPr>
                <w:b w:val="0"/>
                <w:sz w:val="28"/>
                <w:szCs w:val="28"/>
              </w:rPr>
              <w:t>приемы вычисления пределов последов</w:t>
            </w:r>
            <w:r w:rsidRPr="00200C88">
              <w:rPr>
                <w:b w:val="0"/>
                <w:sz w:val="28"/>
                <w:szCs w:val="28"/>
              </w:rPr>
              <w:t>ательностей и пределов функци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</w:t>
            </w:r>
            <w:r w:rsidRPr="00200C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AC332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е члены последовательности;</w:t>
            </w:r>
          </w:p>
          <w:p w:rsidR="00AC3321" w:rsidRPr="00200C88" w:rsidRDefault="00AC332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пределы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6.1</w:t>
            </w:r>
          </w:p>
          <w:p w:rsidR="00AC3321" w:rsidRPr="00200C88" w:rsidRDefault="00E0034E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следовательности</w:t>
            </w:r>
          </w:p>
          <w:p w:rsidR="00AC3321" w:rsidRPr="00200C88" w:rsidRDefault="00AC332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едел последовательности.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Находить производные элементарных функций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спользовать производную для изучения свойств функций и построения графиков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Уметь применять производную для проведения приближенных вычислений</w:t>
            </w:r>
            <w:r w:rsidRPr="00200C88">
              <w:rPr>
                <w:sz w:val="28"/>
                <w:szCs w:val="28"/>
              </w:rPr>
              <w:t xml:space="preserve"> ,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ое значение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 и её приращение в точке,     находить значение производной по графику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4.Определять свойства функции по графику её производной; 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Решать задачи прикладного    характера, в том числе социально-экономические  и физические,   на нахождение скорости и ускорения.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пределение производной, её геометрический и физический смысл;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Правила и формулы дифференцирования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второй производной, признаки возрастания и убывания функции, определение точек экстремума, условия выпуклости вверх и вниз графика функции, точки перегиба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Схему исследования функции для построения графика функции;</w:t>
            </w:r>
          </w:p>
          <w:p w:rsidR="00335BA4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Алгоритм нахождения наименьшего и наибольшего значения функции,  уравнение касательно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производные элементарных функци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равила дифференцирования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находить приближенные значения функции с помощью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 по графику её 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алгоритма для исследования функции и его применение для построения функции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наибольшее и наименьшее значения функции на отрезке;</w:t>
            </w:r>
          </w:p>
        </w:tc>
        <w:tc>
          <w:tcPr>
            <w:tcW w:w="2551" w:type="dxa"/>
            <w:vAlign w:val="center"/>
          </w:tcPr>
          <w:p w:rsidR="001952B1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2</w:t>
            </w:r>
          </w:p>
          <w:p w:rsidR="001C3065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689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1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C64B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="00F7174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013C83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Находить неопределенный интеграл,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У2.Вычислять определённый интеграл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3.</w:t>
            </w:r>
            <w:r w:rsidR="006B7A31" w:rsidRPr="00200C88">
              <w:rPr>
                <w:b w:val="0"/>
                <w:sz w:val="28"/>
                <w:szCs w:val="28"/>
              </w:rPr>
              <w:t xml:space="preserve"> Р</w:t>
            </w:r>
            <w:r w:rsidRPr="00200C88">
              <w:rPr>
                <w:b w:val="0"/>
                <w:sz w:val="28"/>
                <w:szCs w:val="28"/>
              </w:rPr>
              <w:t xml:space="preserve">ешать задачи с применением интеграла в физике и геометрии. </w:t>
            </w: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Т</w:t>
            </w:r>
            <w:r w:rsidR="00F7174D" w:rsidRPr="00200C88">
              <w:rPr>
                <w:b w:val="0"/>
                <w:sz w:val="28"/>
                <w:szCs w:val="28"/>
              </w:rPr>
              <w:t xml:space="preserve">аблицу первообразных </w:t>
            </w:r>
            <w:r w:rsidRPr="00200C88">
              <w:rPr>
                <w:b w:val="0"/>
                <w:sz w:val="28"/>
                <w:szCs w:val="28"/>
              </w:rPr>
              <w:t>элементарных функций;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Ф</w:t>
            </w:r>
            <w:r w:rsidR="00F7174D" w:rsidRPr="00200C88">
              <w:rPr>
                <w:b w:val="0"/>
                <w:sz w:val="28"/>
                <w:szCs w:val="28"/>
              </w:rPr>
              <w:t>ормулу Ньютона – Лейбница, определение интеграла, свойства интегра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не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читать 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формулу Ньютона – Лейбница для вычисления площадей плоских фигур;</w:t>
            </w:r>
          </w:p>
        </w:tc>
        <w:tc>
          <w:tcPr>
            <w:tcW w:w="2551" w:type="dxa"/>
            <w:vAlign w:val="center"/>
          </w:tcPr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3</w:t>
            </w:r>
          </w:p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Интегральное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числение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31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3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Описывать взаимное расположение прямых 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 в пространстве, аргументировать свои суждения об этом расположении.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и определения стереометрии, их изображения и обозначения;    З2.Определения параллельных прямых, скрещивающихся прямых пересекающихся прямых; 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Признаки параллель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Признаки перпендикуляр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 Признаки параллельност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6.</w:t>
            </w:r>
            <w:r w:rsidR="006B7A31" w:rsidRPr="00200C88">
              <w:rPr>
                <w:b w:val="0"/>
                <w:sz w:val="28"/>
                <w:szCs w:val="28"/>
              </w:rPr>
              <w:t>Признаки перпендикулярност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6B7A31"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7</w:t>
            </w:r>
            <w:r w:rsidR="00C63387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>Признак перпендикулярности прямой и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 xml:space="preserve">ти; 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8.Определение перпендикуляра ,  наклонной и её проекции и их свойства; понятие</w:t>
            </w:r>
            <w:r w:rsidR="00C63387" w:rsidRPr="00200C88">
              <w:rPr>
                <w:b w:val="0"/>
                <w:sz w:val="28"/>
                <w:szCs w:val="28"/>
              </w:rPr>
              <w:t xml:space="preserve"> ортогонального о параллельного проектирования, </w:t>
            </w:r>
            <w:r w:rsidRPr="00200C88">
              <w:rPr>
                <w:b w:val="0"/>
                <w:i/>
                <w:sz w:val="28"/>
                <w:szCs w:val="28"/>
              </w:rPr>
              <w:t>формулу площади ортогональной проекции плоской  геометрической фигуры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точки пересечения прямых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ямые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ей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аксиомы стереометрии при рассуждениях;</w:t>
            </w:r>
          </w:p>
        </w:tc>
        <w:tc>
          <w:tcPr>
            <w:tcW w:w="2551" w:type="dxa"/>
            <w:vAlign w:val="center"/>
          </w:tcPr>
          <w:p w:rsidR="006B7A31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</w:p>
          <w:p w:rsidR="001C3065" w:rsidRPr="00200C88" w:rsidRDefault="006B7A3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ямые и плос</w:t>
            </w:r>
            <w:r w:rsidR="002B3CCF">
              <w:rPr>
                <w:rFonts w:ascii="Times New Roman" w:hAnsi="Times New Roman"/>
                <w:bCs/>
                <w:sz w:val="28"/>
                <w:szCs w:val="28"/>
              </w:rPr>
              <w:t>ФОС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и в пространств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7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Уметь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Выполнять действия с векторами геометрически;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Раскладывать вектор по направлениям;</w:t>
            </w:r>
          </w:p>
          <w:p w:rsidR="00C63387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3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.Находить угол между векторами, </w:t>
            </w:r>
          </w:p>
          <w:p w:rsidR="009B2B1F" w:rsidRPr="00200C88" w:rsidRDefault="00C63387" w:rsidP="00200C88">
            <w:pPr>
              <w:spacing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4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Находить проекцию вектора на ось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 xml:space="preserve">  Понятие вектора в пространстве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Модуль вектора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Рравенство векторов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  Сложение и вычитание векторов, умножение вектора на число,;</w:t>
            </w:r>
          </w:p>
          <w:p w:rsidR="00335BA4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Определение компланарных векторо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</w:t>
            </w:r>
            <w:r w:rsidR="00C6338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действия с векторами геометрическ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угол между векторам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оекцию вектора на ось;</w:t>
            </w:r>
          </w:p>
        </w:tc>
        <w:tc>
          <w:tcPr>
            <w:tcW w:w="2551" w:type="dxa"/>
            <w:vAlign w:val="center"/>
          </w:tcPr>
          <w:p w:rsidR="009B2B1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1</w:t>
            </w:r>
          </w:p>
          <w:p w:rsidR="001C3065" w:rsidRPr="00200C88" w:rsidRDefault="009B2B1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Векторы в пространстве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Уметь: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.Решать простейшие задачи в координатах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.Вычислять скалярное произведение векторов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Изображать векторы в прямоугольной системе координат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3387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335BA4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 xml:space="preserve">З1.Определение </w:t>
            </w:r>
            <w:r w:rsidRPr="00200C88">
              <w:rPr>
                <w:b w:val="0"/>
                <w:sz w:val="28"/>
                <w:szCs w:val="28"/>
              </w:rPr>
              <w:t>прямоугольной системы  координат в пространстве, З2.Определение скалярного произведения векторов, условие перпендикулярности векторов. З3.</w:t>
            </w:r>
            <w:r w:rsidRPr="00200C88">
              <w:rPr>
                <w:b w:val="0"/>
                <w:bCs/>
                <w:sz w:val="28"/>
                <w:szCs w:val="28"/>
              </w:rPr>
              <w:t>Формулы  для решения задач в координатах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простейшие задачи в координатах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35E4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числять скалярное произведение векторов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векторы в пространстве;</w:t>
            </w:r>
          </w:p>
        </w:tc>
        <w:tc>
          <w:tcPr>
            <w:tcW w:w="2551" w:type="dxa"/>
            <w:vAlign w:val="center"/>
          </w:tcPr>
          <w:p w:rsidR="00C63387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2</w:t>
            </w:r>
          </w:p>
          <w:p w:rsidR="00F7174D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2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зображать основные многогранники;  выполнять чертежи по условиям задач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ризмы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ирамиды</w:t>
            </w:r>
            <w:r w:rsidRPr="00200C88">
              <w:rPr>
                <w:b w:val="0"/>
                <w:sz w:val="28"/>
                <w:szCs w:val="28"/>
              </w:rPr>
              <w:t>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3.Решать планиметрические и простейшие стереометрические задачи на нахождение геометрических </w:t>
            </w:r>
            <w:r w:rsidRPr="00200C88">
              <w:rPr>
                <w:b w:val="0"/>
                <w:sz w:val="28"/>
                <w:szCs w:val="28"/>
              </w:rPr>
              <w:lastRenderedPageBreak/>
              <w:t>величин (длин, углов, площадей, объемов)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 решении стереометрических задач планиметрические факты и методы.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многогранника; З2.Определение призм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 пирамид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Знать определение усечённой пирамиды;</w:t>
            </w:r>
          </w:p>
          <w:p w:rsidR="00C81539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Знать определение прямоугольного параллелепипед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изображать многогранник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рисунок при решении задач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ланиметрические факты пр</w:t>
            </w:r>
            <w:r w:rsidR="001918E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ешении стереометрических задач;</w:t>
            </w:r>
          </w:p>
          <w:p w:rsidR="00F07892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оверхность и объем многогранника;</w:t>
            </w:r>
          </w:p>
        </w:tc>
        <w:tc>
          <w:tcPr>
            <w:tcW w:w="2551" w:type="dxa"/>
            <w:vAlign w:val="center"/>
          </w:tcPr>
          <w:p w:rsidR="00535E4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9.1</w:t>
            </w:r>
          </w:p>
          <w:p w:rsidR="00F7174D" w:rsidRPr="00200C88" w:rsidRDefault="00535E4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B23F85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Вычислять и изображать основные элементы тел вращения; </w:t>
            </w:r>
          </w:p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2.Строить простейшие сечения тел вращения;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тел вращения и их поверхностей;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пределение цилиндра, конуса, усечённого конуса, шара, сферы, свойства перечисленных фигур. 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нус, цилиндр, шар;</w:t>
            </w:r>
          </w:p>
          <w:p w:rsidR="00646AD4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основные элементы конуса, шара, цилиндра;</w:t>
            </w:r>
          </w:p>
          <w:p w:rsidR="00646AD4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6AD4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строить сечения конуса, шара, цилиндра</w:t>
            </w:r>
          </w:p>
        </w:tc>
        <w:tc>
          <w:tcPr>
            <w:tcW w:w="2551" w:type="dxa"/>
            <w:vAlign w:val="center"/>
          </w:tcPr>
          <w:p w:rsidR="00646AD4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  <w:r w:rsidR="00A74352"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0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Находить площади поверхностей 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мы, пирамиды, цилиндра, конуса и шара; 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Находить объёмы   призмы, пи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миды, цилиндра, конуса и шара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бъём и его измерение; интегральная формула объёма. З2.Формулы для вычисления поверхностей геометрических тел (куба, прямоугольного параллелепипеда, призмы, пирамиды, цилиндра, конуса и сферы). 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Формулы для вычисл</w:t>
            </w:r>
            <w:r w:rsidR="00E0034E" w:rsidRPr="00200C88">
              <w:rPr>
                <w:b w:val="0"/>
                <w:sz w:val="28"/>
                <w:szCs w:val="28"/>
              </w:rPr>
              <w:t xml:space="preserve">ения объёмов геометрических тел </w:t>
            </w:r>
            <w:r w:rsidR="006258EE" w:rsidRPr="00200C88">
              <w:rPr>
                <w:b w:val="0"/>
                <w:sz w:val="28"/>
                <w:szCs w:val="28"/>
              </w:rPr>
              <w:t xml:space="preserve">(куба, </w:t>
            </w:r>
            <w:r w:rsidRPr="00200C88">
              <w:rPr>
                <w:b w:val="0"/>
                <w:sz w:val="28"/>
                <w:szCs w:val="28"/>
              </w:rPr>
              <w:t>прямоугольного параллелепипеда, призмы, пирамиды, цилиндра, конуса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применять формулы для вычисления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рхностей геометрических тел при решении задач;</w:t>
            </w:r>
          </w:p>
          <w:p w:rsidR="006258EE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числять объемы геометрических тел;</w:t>
            </w:r>
          </w:p>
        </w:tc>
        <w:tc>
          <w:tcPr>
            <w:tcW w:w="2551" w:type="dxa"/>
            <w:vAlign w:val="center"/>
          </w:tcPr>
          <w:p w:rsidR="00646AD4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1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мерения в геометрии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Решать простейшие комбинаторные задачи методом перебора, а также с использованием известных формул;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комбинаторики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Задачи на подсчёт числа размещений, перестановок, сочетаний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Решение задач на перебор вариантов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3.Формула бинома Ньютона. Свойства биноминальных коэффициентов. </w:t>
            </w:r>
            <w:r w:rsidRPr="00200C88">
              <w:rPr>
                <w:b w:val="0"/>
                <w:sz w:val="28"/>
                <w:szCs w:val="28"/>
              </w:rPr>
              <w:lastRenderedPageBreak/>
              <w:t>Треугольник Паскаля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комбинаторные задачи с помощью формул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2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мбинаторные задач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137D3B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137D3B" w:rsidRPr="00200C88" w:rsidRDefault="00EC1EF5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В</w:t>
            </w:r>
            <w:r w:rsidR="00137D3B" w:rsidRPr="00200C88">
              <w:rPr>
                <w:rFonts w:ascii="Times New Roman" w:hAnsi="Times New Roman"/>
                <w:sz w:val="28"/>
                <w:szCs w:val="28"/>
              </w:rPr>
              <w:t xml:space="preserve">ычислять в простейших случаях вероятности событий на основе подсчета числа исходов </w:t>
            </w:r>
          </w:p>
          <w:p w:rsidR="00EC1EF5" w:rsidRPr="00200C88" w:rsidRDefault="00137D3B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О</w:t>
            </w:r>
            <w:r w:rsidR="00137D3B" w:rsidRPr="00200C88">
              <w:rPr>
                <w:b w:val="0"/>
                <w:sz w:val="28"/>
                <w:szCs w:val="28"/>
              </w:rPr>
              <w:t>пределение</w:t>
            </w:r>
            <w:r w:rsidR="00137D3B" w:rsidRPr="00200C88">
              <w:rPr>
                <w:b w:val="0"/>
                <w:iCs/>
                <w:sz w:val="28"/>
                <w:szCs w:val="28"/>
              </w:rPr>
              <w:t>события, вероятности события, теоремы сложения и умножения вероятностей.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2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 Понятие о независимости событий. </w:t>
            </w:r>
          </w:p>
          <w:p w:rsidR="00137D3B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3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Понятие дискретной случайной  величины, закон ее распределения. </w:t>
            </w:r>
            <w:r w:rsidRPr="00200C88">
              <w:rPr>
                <w:b w:val="0"/>
                <w:iCs/>
                <w:sz w:val="28"/>
                <w:szCs w:val="28"/>
              </w:rPr>
              <w:t>З4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Представление данных(таблицы, диаграммы и графики), генеральная совокупность, выборка, среднее арифметиче</w:t>
            </w:r>
            <w:r w:rsidR="00EC1EF5" w:rsidRPr="00200C88">
              <w:rPr>
                <w:b w:val="0"/>
                <w:iCs/>
                <w:sz w:val="28"/>
                <w:szCs w:val="28"/>
              </w:rPr>
              <w:t xml:space="preserve">ское, медиан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вероятность события;</w:t>
            </w:r>
          </w:p>
          <w:p w:rsidR="00EC1EF5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числовые характеристики дискретных случайных величин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3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Элементы теории вероятностей. Элементыматематической статистик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У2.Использовать графический метод решения уравнений и неравенств, систем неравенств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 xml:space="preserve"> У3.Изображать на координатной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и решения уравнений, неравенств и систем с двумя неизвестными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обретенные знания и умения в практической деятельности и повседневной  жизни для построения и исследования простейших математических моделей.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A1550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Равносильность уравнений, неравенств, систем. Рациональные, иррациональные, показательные и тригонометрические уравнения и системы.</w:t>
            </w:r>
          </w:p>
          <w:p w:rsidR="00EC1EF5" w:rsidRPr="00200C88" w:rsidRDefault="007A1550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EC1EF5" w:rsidRPr="00200C88">
              <w:rPr>
                <w:b w:val="0"/>
                <w:sz w:val="28"/>
                <w:szCs w:val="28"/>
              </w:rPr>
              <w:t>Основные прие</w:t>
            </w:r>
            <w:r w:rsidRPr="00200C88">
              <w:rPr>
                <w:b w:val="0"/>
                <w:sz w:val="28"/>
                <w:szCs w:val="28"/>
              </w:rPr>
              <w:t xml:space="preserve">мы </w:t>
            </w:r>
            <w:r w:rsidR="00EC1EF5" w:rsidRPr="00200C88">
              <w:rPr>
                <w:b w:val="0"/>
                <w:sz w:val="28"/>
                <w:szCs w:val="28"/>
              </w:rPr>
              <w:t xml:space="preserve"> решения (разложение на </w:t>
            </w:r>
            <w:r w:rsidR="00EC1EF5" w:rsidRPr="00200C88">
              <w:rPr>
                <w:b w:val="0"/>
                <w:spacing w:val="-4"/>
                <w:sz w:val="28"/>
                <w:szCs w:val="28"/>
              </w:rPr>
              <w:t>множители, введение новых неизвестных, подстановка, графический метод).</w:t>
            </w:r>
          </w:p>
          <w:p w:rsidR="00F7174D" w:rsidRPr="00200C88" w:rsidRDefault="007A155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З3.</w:t>
            </w:r>
            <w:r w:rsidR="00EC1EF5" w:rsidRPr="00200C88">
              <w:rPr>
                <w:b w:val="0"/>
                <w:sz w:val="28"/>
                <w:szCs w:val="28"/>
              </w:rPr>
              <w:t xml:space="preserve">Рациональные, иррациональные, показательные и </w:t>
            </w:r>
            <w:r w:rsidR="00EC1EF5" w:rsidRPr="00200C88">
              <w:rPr>
                <w:b w:val="0"/>
                <w:i/>
                <w:iCs/>
                <w:sz w:val="28"/>
                <w:szCs w:val="28"/>
              </w:rPr>
              <w:t>тригонометрические неравенства</w:t>
            </w:r>
            <w:r w:rsidR="00EC1EF5" w:rsidRPr="00200C88">
              <w:rPr>
                <w:b w:val="0"/>
                <w:sz w:val="28"/>
                <w:szCs w:val="28"/>
              </w:rPr>
              <w:t>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</w:t>
            </w:r>
            <w:r w:rsidR="002B3CCF">
              <w:rPr>
                <w:b w:val="0"/>
                <w:sz w:val="28"/>
                <w:szCs w:val="28"/>
              </w:rPr>
              <w:t>ФОС</w:t>
            </w:r>
            <w:r w:rsidR="00EC1EF5" w:rsidRPr="00200C88">
              <w:rPr>
                <w:b w:val="0"/>
                <w:sz w:val="28"/>
                <w:szCs w:val="28"/>
              </w:rPr>
              <w:t>ти множества решений уравнений и неравенств  с двумя переменными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рациональные, показательные 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логарифмические, тригонометрические  уравнения различными способами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комбинированны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авнения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неравенства методом интервалов;</w:t>
            </w:r>
          </w:p>
        </w:tc>
        <w:tc>
          <w:tcPr>
            <w:tcW w:w="2551" w:type="dxa"/>
            <w:vAlign w:val="center"/>
          </w:tcPr>
          <w:p w:rsidR="00F7174D" w:rsidRPr="00200C88" w:rsidRDefault="00EC1EF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4.1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я, неравенства и системы</w:t>
            </w:r>
          </w:p>
        </w:tc>
        <w:tc>
          <w:tcPr>
            <w:tcW w:w="689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</w:tbl>
    <w:p w:rsidR="00680ED2" w:rsidRDefault="00680ED2">
      <w:pPr>
        <w:rPr>
          <w:rFonts w:ascii="Times New Roman" w:hAnsi="Times New Roman"/>
          <w:b/>
          <w:sz w:val="28"/>
          <w:szCs w:val="28"/>
          <w:lang w:eastAsia="ru-RU"/>
        </w:rPr>
        <w:sectPr w:rsidR="00680ED2" w:rsidSect="00E340D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5D5" w:rsidRPr="00BB7E47" w:rsidRDefault="0013165D" w:rsidP="00CB3EC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актические задания (ПЗ) </w:t>
      </w:r>
    </w:p>
    <w:p w:rsidR="000C032F" w:rsidRDefault="00275C43" w:rsidP="00CB3EC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Тема 1.1</w:t>
      </w:r>
      <w:r w:rsidR="00CB3EC0" w:rsidRPr="00CB3EC0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9AC" w:rsidRPr="002A6FFD" w:rsidTr="002A6FFD"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3432CD" w:rsidRP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4B19AC" w:rsidRPr="002A6FFD" w:rsidRDefault="001C36F5" w:rsidP="003432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25,6;</m:t>
                </m:r>
              </m:oMath>
            </m:oMathPara>
          </w:p>
          <w:p w:rsid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358;91230;800056;6700,5;</w:t>
            </w:r>
          </w:p>
          <w:p w:rsidR="00CB3EC0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56тысяч;0,0123;</w:t>
            </w:r>
          </w:p>
          <w:p w:rsidR="003432CD" w:rsidRPr="002A6FFD" w:rsidRDefault="003432CD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ите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задачу: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Железнодорожный билет для взрослого стоит 540 рублей. Стоимость билета для школьника составляет 50% от   стоимости билета для взрослого. Группа состоит из 20 школьников и 4 взрослых. Сколько рублей стоят билеты на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сю группу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82880"/>
                  <wp:effectExtent l="0" t="0" r="0" b="0"/>
                  <wp:docPr id="2" name="Рисунок 65" descr="&#10;(7x-13)(7x+13)-49x^2 +6x +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&#10;(7x-13)(7x+13)-49x^2 +6x +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х = 80.</w:t>
            </w:r>
          </w:p>
        </w:tc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0,24;</m:t>
              </m:r>
            </m:oMath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87370;476; 7000543; 423тысячи;0,00457;78000;</w:t>
            </w: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Решите задачу:</w:t>
            </w:r>
          </w:p>
          <w:p w:rsidR="00CB3EC0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Це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на электрический чайник была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а на 19% и составила 1785 рублей. Сколько рублей стоил чайник до повышения цены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2880"/>
                  <wp:effectExtent l="0" t="0" r="0" b="0"/>
                  <wp:docPr id="4" name="Рисунок 67" descr="&#10;(5x-6)(5x+6)-25x^2 -8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&#10;(5x-6)(5x+6)-25x^2 -8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и х = 70.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9AC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3432CD" w:rsidRPr="003432C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CB3EC0" w:rsidRPr="002A6FFD" w:rsidRDefault="001C36F5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12;</m:t>
                </m:r>
              </m:oMath>
            </m:oMathPara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900035;453; 300089;764тысячи; 0,00987;96000;</w:t>
            </w:r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Рубашка стоила 1000 рублей. После снижения цены она стала стоить 780 рублей. На сколько процентов была снижена цена на рубашку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0"/>
                  <wp:docPr id="6" name="Рисунок 69" descr="&#10;(3x-2)(3x+2)-9x^2 +3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&#10;(3x-2)(3x+2)-9x^2 +3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 5200000; 6400,07; 740 тысяч;432;83000;0,00981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Общая тетрадь стоит 40 рублей. Какое наибольшее число таких тетрадей можно купить на 500 рублей после повышения цены на 15 %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120" cy="182880"/>
                  <wp:effectExtent l="0" t="0" r="0" b="0"/>
                  <wp:docPr id="8" name="Рисунок 71" descr="&#10;(5x-10)(5x+10)-25x^2 +5x +3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&#10;(5x-10)(5x+10)-25x^2 +5x +3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120</w:t>
            </w:r>
          </w:p>
        </w:tc>
      </w:tr>
    </w:tbl>
    <w:p w:rsidR="004B19AC" w:rsidRPr="00BB7E47" w:rsidRDefault="004B19AC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775E" w:rsidRDefault="00BF775E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CB3EC0" w:rsidRPr="00CB3EC0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34*0,027;   б)2,57*10000:(3,2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23,4997;  0,00025;  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31,009;   471,2583;  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28,34;  7654321:  984,56   до 100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54*0,067;   б)3,58*1000:(2,48*0,0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8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4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6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2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25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471,25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7654321: 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1,35*0,027;   б)3,51*100:(1,7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8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5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984,56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41*0,023;   б)4,58*1000:(1,24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5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2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9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56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  451,22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  754,51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EC0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3EC0" w:rsidRPr="00BB7E47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F17" w:rsidRDefault="004C1F1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1.3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C22D97" w:rsidRDefault="00C22D97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C22D97" w:rsidRPr="00C22D97" w:rsidRDefault="00C22D97" w:rsidP="00951C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ля числа 2+2</w:t>
            </w:r>
            <w:r w:rsidRPr="00C22D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C22D97" w:rsidRDefault="00C22D97" w:rsidP="0095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а)  (5 -2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 + (-3+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5-4i)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2i) (8-2i)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6+i):(12-4i).</w:t>
            </w: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-4+4</w:t>
            </w:r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4 -3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7+i)-(-2-3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2+3i) (6-8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5+i):(15-3i).</w: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5 -6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7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3-2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3+2i) (8-4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i):(11-2i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7 -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10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(-8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-(-5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в) (5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 (3-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г) (6+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2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F3755D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40565A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F3755D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2D97" w:rsidRPr="00BB7E47" w:rsidRDefault="00C22D97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3AEB" w:rsidRDefault="006B2EE4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2.1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1</w: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pt;height:36pt" o:ole="">
                  <v:imagedata r:id="rId12" o:title=""/>
                </v:shape>
                <o:OLEObject Type="Embed" ProgID="Equation.3" ShapeID="_x0000_i1025" DrawAspect="Content" ObjectID="_1732436752" r:id="rId13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7.2pt;height:14.4pt" o:ole="">
                  <v:imagedata r:id="rId14" o:title=""/>
                </v:shape>
                <o:OLEObject Type="Embed" ProgID="Equation.3" ShapeID="_x0000_i1026" DrawAspect="Content" ObjectID="_1732436753" r:id="rId15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80" w:dyaOrig="420">
                <v:shape id="_x0000_i1027" type="#_x0000_t75" style="width:129.6pt;height:21.6pt" o:ole="">
                  <v:imagedata r:id="rId16" o:title=""/>
                </v:shape>
                <o:OLEObject Type="Embed" ProgID="Equation.3" ShapeID="_x0000_i1027" DrawAspect="Content" ObjectID="_1732436754" r:id="rId17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:</w:t>
            </w:r>
            <w:r w:rsidRPr="002A6FFD">
              <w:rPr>
                <w:rFonts w:ascii="Times New Roman" w:hAnsi="Times New Roman"/>
                <w:position w:val="-8"/>
                <w:sz w:val="28"/>
                <w:szCs w:val="28"/>
                <w:lang w:eastAsia="ru-RU"/>
              </w:rPr>
              <w:object w:dxaOrig="2200" w:dyaOrig="420">
                <v:shape id="_x0000_i1028" type="#_x0000_t75" style="width:108pt;height:21.6pt" o:ole="">
                  <v:imagedata r:id="rId18" o:title=""/>
                </v:shape>
                <o:OLEObject Type="Embed" ProgID="Equation.3" ShapeID="_x0000_i1028" DrawAspect="Content" ObjectID="_1732436755" r:id="rId19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00" w:dyaOrig="420">
                <v:shape id="_x0000_i1029" type="#_x0000_t75" style="width:122.4pt;height:21.6pt" o:ole="">
                  <v:imagedata r:id="rId20" o:title=""/>
                </v:shape>
                <o:OLEObject Type="Embed" ProgID="Equation.3" ShapeID="_x0000_i1029" DrawAspect="Content" ObjectID="_1732436756" r:id="rId21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0" type="#_x0000_t75" style="width:7.2pt;height:14.4pt" o:ole="">
                  <v:imagedata r:id="rId14" o:title=""/>
                </v:shape>
                <o:OLEObject Type="Embed" ProgID="Equation.3" ShapeID="_x0000_i1030" DrawAspect="Content" ObjectID="_1732436757" r:id="rId22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100" w:dyaOrig="760">
                <v:shape id="_x0000_i1031" type="#_x0000_t75" style="width:151.2pt;height:36pt" o:ole="">
                  <v:imagedata r:id="rId23" o:title=""/>
                </v:shape>
                <o:OLEObject Type="Embed" ProgID="Equation.3" ShapeID="_x0000_i1031" DrawAspect="Content" ObjectID="_1732436758" r:id="rId2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59" w:dyaOrig="420">
                <v:shape id="_x0000_i1032" type="#_x0000_t75" style="width:136.8pt;height:21.6pt" o:ole="">
                  <v:imagedata r:id="rId25" o:title=""/>
                </v:shape>
                <o:OLEObject Type="Embed" ProgID="Equation.3" ShapeID="_x0000_i1032" DrawAspect="Content" ObjectID="_1732436759" r:id="rId2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360" w:dyaOrig="440">
                <v:shape id="_x0000_i1033" type="#_x0000_t75" style="width:115.2pt;height:21.6pt" o:ole="">
                  <v:imagedata r:id="rId27" o:title=""/>
                </v:shape>
                <o:OLEObject Type="Embed" ProgID="Equation.3" ShapeID="_x0000_i1033" DrawAspect="Content" ObjectID="_1732436760" r:id="rId28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439" w:dyaOrig="420">
                <v:shape id="_x0000_i1034" type="#_x0000_t75" style="width:122.4pt;height:21.6pt" o:ole="">
                  <v:imagedata r:id="rId29" o:title=""/>
                </v:shape>
                <o:OLEObject Type="Embed" ProgID="Equation.3" ShapeID="_x0000_i1034" DrawAspect="Content" ObjectID="_1732436761" r:id="rId30"/>
              </w:objec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35" type="#_x0000_t75" style="width:158.4pt;height:36pt" o:ole="">
                  <v:imagedata r:id="rId31" o:title=""/>
                </v:shape>
                <o:OLEObject Type="Embed" ProgID="Equation.3" ShapeID="_x0000_i1035" DrawAspect="Content" ObjectID="_1732436762" r:id="rId32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6" type="#_x0000_t75" style="width:7.2pt;height:14.4pt" o:ole="">
                  <v:imagedata r:id="rId14" o:title=""/>
                </v:shape>
                <o:OLEObject Type="Embed" ProgID="Equation.3" ShapeID="_x0000_i1036" DrawAspect="Content" ObjectID="_1732436763" r:id="rId33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840" w:dyaOrig="420">
                <v:shape id="_x0000_i1037" type="#_x0000_t75" style="width:2in;height:21.6pt" o:ole="">
                  <v:imagedata r:id="rId34" o:title=""/>
                </v:shape>
                <o:OLEObject Type="Embed" ProgID="Equation.3" ShapeID="_x0000_i1037" DrawAspect="Content" ObjectID="_1732436764" r:id="rId35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299" w:dyaOrig="440">
                <v:shape id="_x0000_i1038" type="#_x0000_t75" style="width:115.2pt;height:21.6pt" o:ole="">
                  <v:imagedata r:id="rId36" o:title=""/>
                </v:shape>
                <o:OLEObject Type="Embed" ProgID="Equation.3" ShapeID="_x0000_i1038" DrawAspect="Content" ObjectID="_1732436765" r:id="rId37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60" w:dyaOrig="420">
                <v:shape id="_x0000_i1039" type="#_x0000_t75" style="width:129.6pt;height:21.6pt" o:ole="">
                  <v:imagedata r:id="rId38" o:title=""/>
                </v:shape>
                <o:OLEObject Type="Embed" ProgID="Equation.3" ShapeID="_x0000_i1039" DrawAspect="Content" ObjectID="_1732436766" r:id="rId39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40" type="#_x0000_t75" style="width:7.2pt;height:14.4pt" o:ole="">
                  <v:imagedata r:id="rId14" o:title=""/>
                </v:shape>
                <o:OLEObject Type="Embed" ProgID="Equation.3" ShapeID="_x0000_i1040" DrawAspect="Content" ObjectID="_1732436767" r:id="rId40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41" type="#_x0000_t75" style="width:158.4pt;height:36pt" o:ole="">
                  <v:imagedata r:id="rId41" o:title=""/>
                </v:shape>
                <o:OLEObject Type="Embed" ProgID="Equation.3" ShapeID="_x0000_i1041" DrawAspect="Content" ObjectID="_1732436768" r:id="rId42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720" w:dyaOrig="420">
                <v:shape id="_x0000_i1042" type="#_x0000_t75" style="width:136.8pt;height:21.6pt" o:ole="">
                  <v:imagedata r:id="rId43" o:title=""/>
                </v:shape>
                <o:OLEObject Type="Embed" ProgID="Equation.3" ShapeID="_x0000_i1042" DrawAspect="Content" ObjectID="_1732436769" r:id="rId4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160" w:dyaOrig="440">
                <v:shape id="_x0000_i1043" type="#_x0000_t75" style="width:108pt;height:21.6pt" o:ole="">
                  <v:imagedata r:id="rId45" o:title=""/>
                </v:shape>
                <o:OLEObject Type="Embed" ProgID="Equation.3" ShapeID="_x0000_i1043" DrawAspect="Content" ObjectID="_1732436770" r:id="rId4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00" w:dyaOrig="420">
                <v:shape id="_x0000_i1044" type="#_x0000_t75" style="width:129.6pt;height:21.6pt" o:ole="">
                  <v:imagedata r:id="rId47" o:title=""/>
                </v:shape>
                <o:OLEObject Type="Embed" ProgID="Equation.3" ShapeID="_x0000_i1044" DrawAspect="Content" ObjectID="_1732436771" r:id="rId48"/>
              </w:object>
            </w: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2D9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BF1190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2.2</w:t>
      </w:r>
      <w:r w:rsidR="00F3755D" w:rsidRPr="00F3755D">
        <w:rPr>
          <w:rFonts w:ascii="Times New Roman" w:hAnsi="Times New Roman"/>
          <w:b/>
          <w:sz w:val="28"/>
          <w:szCs w:val="28"/>
        </w:rPr>
        <w:t>Время выполнения – 2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55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F3755D" w:rsidRPr="00F3755D" w:rsidRDefault="00F3755D" w:rsidP="002A6FFD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Вычислите:</w:t>
            </w:r>
          </w:p>
          <w:p w:rsidR="00F3755D" w:rsidRPr="00F3755D" w:rsidRDefault="00F3755D" w:rsidP="002A6FFD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09;</m:t>
              </m:r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7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64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81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49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D4DE2" w:rsidRDefault="00DD4DE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3.1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х+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+10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-9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х-2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+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х-2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х+12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CA246C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1.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3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22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</m:oMath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1,2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х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-2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5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7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х+1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6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8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9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12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-х+1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4D7C36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2</w:t>
      </w:r>
      <w:r w:rsidR="004624F0" w:rsidRPr="004624F0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4</m:t>
              </m:r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5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0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169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4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3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1;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591F" w:rsidRDefault="000E4F79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4.3</w:t>
      </w:r>
      <w:r w:rsidR="001844C7" w:rsidRPr="001844C7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 6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7;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center" w:pos="2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3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64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7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,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3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≥4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0;  в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7x-4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;</m:t>
                      </m:r>
                    </m:e>
                  </m:func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9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8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4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4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&gt;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-3;    б)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2; </m:t>
              </m:r>
            </m:oMath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begin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instrText xml:space="preserve"> QUOTE </w:instrText>
            </w:r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end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4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2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6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. 125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,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х)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2-2х)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3</m:t>
              </m:r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1;</m:t>
              </m:r>
            </m:oMath>
            <w:r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x+5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1844C7" w:rsidRPr="002A6FFD">
              <w:rPr>
                <w:rFonts w:ascii="Times New Roman" w:hAnsi="Times New Roman"/>
                <w:bCs/>
                <w:sz w:val="28"/>
                <w:szCs w:val="28"/>
              </w:rPr>
              <w:t>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</m:func>
                    </m:sup>
                  </m:sSup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х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х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1</m:t>
                      </m:r>
                    </m:e>
                  </m:func>
                </m:fName>
                <m:e/>
              </m:func>
            </m:oMath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1 ;б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7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1;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)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4-x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624F0" w:rsidRDefault="004624F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669C" w:rsidRDefault="00C4331B" w:rsidP="00BB7E4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0696E">
        <w:rPr>
          <w:rFonts w:ascii="Times New Roman" w:eastAsia="Calibri" w:hAnsi="Times New Roman"/>
          <w:b/>
          <w:sz w:val="28"/>
          <w:szCs w:val="28"/>
        </w:rPr>
        <w:lastRenderedPageBreak/>
        <w:t>Тема 5.1</w:t>
      </w:r>
      <w:r w:rsidR="001844C7" w:rsidRPr="001844C7">
        <w:rPr>
          <w:rFonts w:ascii="Times New Roman" w:eastAsia="Calibri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Вариант1</w:t>
            </w:r>
          </w:p>
          <w:p w:rsidR="001844C7" w:rsidRPr="002A6FFD" w:rsidRDefault="001844C7" w:rsidP="002A6FFD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-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1844C7" w:rsidRPr="002A6FFD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 w:rsidR="001844C7" w:rsidRPr="002A6FFD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A31FA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0,6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1844C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:  </w:t>
            </w:r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  <w:tc>
          <w:tcPr>
            <w:tcW w:w="4926" w:type="dxa"/>
            <w:shd w:val="clear" w:color="auto" w:fill="auto"/>
          </w:tcPr>
          <w:p w:rsidR="00DA6393" w:rsidRPr="002A6FFD" w:rsidRDefault="00DA6393" w:rsidP="002A6FFD">
            <w:pPr>
              <w:pStyle w:val="ab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A31FA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DA6393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DA6393" w:rsidP="00A31FA5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6393" w:rsidRPr="00A31FA5" w:rsidRDefault="00A31FA5" w:rsidP="00A31FA5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A6393" w:rsidRPr="00A31FA5">
              <w:rPr>
                <w:rFonts w:ascii="Times New Roman" w:hAnsi="Times New Roman"/>
                <w:sz w:val="28"/>
                <w:szCs w:val="28"/>
              </w:rPr>
              <w:t>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0,8</m:t>
                  </m:r>
                </m:e>
              </m:func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E" w:rsidRPr="00814D8E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)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</w:p>
          <w:p w:rsidR="00DA6393" w:rsidRPr="002A6FFD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б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о 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844C7" w:rsidRPr="0040696E" w:rsidRDefault="001844C7" w:rsidP="00DA639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DA6393" w:rsidRDefault="00DA6393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2558" w:rsidRDefault="009D2558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2</w:t>
      </w:r>
      <w:r w:rsidR="00DA6393" w:rsidRPr="00DA6393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х=-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3х=0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7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4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4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х=0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=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5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-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4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0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8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6393" w:rsidRDefault="00DA6393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BB7E47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20D9F" w:rsidRPr="00153EF6" w:rsidRDefault="00220D9F" w:rsidP="00153EF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3EF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3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преобразований построить график функции 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51D7" w:rsidRPr="00BB7E47" w:rsidRDefault="00A751D7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1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770"/>
      </w:tblGrid>
      <w:tr w:rsidR="006E7AC4" w:rsidRPr="00BB7E47">
        <w:tc>
          <w:tcPr>
            <w:tcW w:w="5084" w:type="dxa"/>
          </w:tcPr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45" type="#_x0000_t75" style="width:7.2pt;height:14.4pt" o:ole="">
                  <v:imagedata r:id="rId14" o:title=""/>
                </v:shape>
                <o:OLEObject Type="Embed" ProgID="Equation.3" ShapeID="_x0000_i1045" DrawAspect="Content" ObjectID="_1732436772" r:id="rId49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1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6" type="#_x0000_t75" style="width:64.8pt;height:36pt" o:ole="">
                  <v:imagedata r:id="rId50" o:title=""/>
                </v:shape>
                <o:OLEObject Type="Embed" ProgID="Equation.3" ShapeID="_x0000_i1046" DrawAspect="Content" ObjectID="_1732436773" r:id="rId51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60">
                <v:shape id="_x0000_i1047" type="#_x0000_t75" style="width:64.8pt;height:36pt" o:ole="">
                  <v:imagedata r:id="rId52" o:title=""/>
                </v:shape>
                <o:OLEObject Type="Embed" ProgID="Equation.3" ShapeID="_x0000_i1047" DrawAspect="Content" ObjectID="_1732436774" r:id="rId53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8" type="#_x0000_t75" style="width:64.8pt;height:36pt" o:ole="">
                  <v:imagedata r:id="rId54" o:title=""/>
                </v:shape>
                <o:OLEObject Type="Embed" ProgID="Equation.3" ShapeID="_x0000_i1048" DrawAspect="Content" ObjectID="_1732436775" r:id="rId55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200" w:dyaOrig="480">
                <v:shape id="_x0000_i1049" type="#_x0000_t75" style="width:57.6pt;height:21.6pt" o:ole="">
                  <v:imagedata r:id="rId56" o:title=""/>
                </v:shape>
                <o:OLEObject Type="Embed" ProgID="Equation.3" ShapeID="_x0000_i1049" DrawAspect="Content" ObjectID="_1732436776" r:id="rId57"/>
              </w:object>
            </w:r>
          </w:p>
          <w:p w:rsidR="006E7AC4" w:rsidRPr="00153EF6" w:rsidRDefault="006E7AC4" w:rsidP="00153E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2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20">
                <v:shape id="_x0000_i1050" type="#_x0000_t75" style="width:64.8pt;height:28.8pt" o:ole="">
                  <v:imagedata r:id="rId59" o:title=""/>
                </v:shape>
                <o:OLEObject Type="Embed" ProgID="Equation.3" ShapeID="_x0000_i1050" DrawAspect="Content" ObjectID="_1732436777" r:id="rId6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1" type="#_x0000_t75" style="width:64.8pt;height:36pt" o:ole="">
                  <v:imagedata r:id="rId61" o:title=""/>
                </v:shape>
                <o:OLEObject Type="Embed" ProgID="Equation.3" ShapeID="_x0000_i1051" DrawAspect="Content" ObjectID="_1732436778" r:id="rId6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60">
                <v:shape id="_x0000_i1052" type="#_x0000_t75" style="width:79.2pt;height:36pt" o:ole="">
                  <v:imagedata r:id="rId63" o:title=""/>
                </v:shape>
                <o:OLEObject Type="Embed" ProgID="Equation.3" ShapeID="_x0000_i1052" DrawAspect="Content" ObjectID="_1732436779" r:id="rId64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020" w:dyaOrig="660">
                <v:shape id="_x0000_i1053" type="#_x0000_t75" style="width:50.4pt;height:36pt" o:ole="">
                  <v:imagedata r:id="rId65" o:title=""/>
                </v:shape>
                <o:OLEObject Type="Embed" ProgID="Equation.3" ShapeID="_x0000_i1053" DrawAspect="Content" ObjectID="_1732436780" r:id="rId66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AC4" w:rsidRPr="00BB7E47">
        <w:tc>
          <w:tcPr>
            <w:tcW w:w="5084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3</w:t>
            </w:r>
          </w:p>
          <w:p w:rsidR="006E7AC4" w:rsidRPr="00153EF6" w:rsidRDefault="00153EF6" w:rsidP="00153EF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620">
                <v:shape id="_x0000_i1054" type="#_x0000_t75" style="width:57.6pt;height:28.8pt" o:ole="">
                  <v:imagedata r:id="rId67" o:title=""/>
                </v:shape>
                <o:OLEObject Type="Embed" ProgID="Equation.3" ShapeID="_x0000_i1054" DrawAspect="Content" ObjectID="_1732436781" r:id="rId68"/>
              </w:object>
            </w:r>
          </w:p>
          <w:p w:rsidR="00153EF6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5" type="#_x0000_t75" style="width:64.8pt;height:36pt" o:ole="">
                  <v:imagedata r:id="rId69" o:title=""/>
                </v:shape>
                <o:OLEObject Type="Embed" ProgID="Equation.3" ShapeID="_x0000_i1055" DrawAspect="Content" ObjectID="_1732436782" r:id="rId70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80" w:dyaOrig="660">
                <v:shape id="_x0000_i1056" type="#_x0000_t75" style="width:64.8pt;height:36pt" o:ole="">
                  <v:imagedata r:id="rId71" o:title=""/>
                </v:shape>
                <o:OLEObject Type="Embed" ProgID="Equation.3" ShapeID="_x0000_i1056" DrawAspect="Content" ObjectID="_1732436783" r:id="rId7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080" w:dyaOrig="480">
                <v:shape id="_x0000_i1057" type="#_x0000_t75" style="width:57.6pt;height:21.6pt" o:ole="">
                  <v:imagedata r:id="rId73" o:title=""/>
                </v:shape>
                <o:OLEObject Type="Embed" ProgID="Equation.3" ShapeID="_x0000_i1057" DrawAspect="Content" ObjectID="_1732436784" r:id="rId74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0" w:type="dxa"/>
          </w:tcPr>
          <w:p w:rsidR="006E7AC4" w:rsidRPr="00153EF6" w:rsidRDefault="006E7AC4" w:rsidP="00153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 №4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60" w:dyaOrig="620">
                <v:shape id="_x0000_i1058" type="#_x0000_t75" style="width:64.8pt;height:28.8pt" o:ole="">
                  <v:imagedata r:id="rId75" o:title=""/>
                </v:shape>
                <o:OLEObject Type="Embed" ProgID="Equation.3" ShapeID="_x0000_i1058" DrawAspect="Content" ObjectID="_1732436785" r:id="rId76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760" w:dyaOrig="660">
                <v:shape id="_x0000_i1059" type="#_x0000_t75" style="width:86.4pt;height:36pt" o:ole="">
                  <v:imagedata r:id="rId77" o:title=""/>
                </v:shape>
                <o:OLEObject Type="Embed" ProgID="Equation.3" ShapeID="_x0000_i1059" DrawAspect="Content" ObjectID="_1732436786" r:id="rId78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19" w:dyaOrig="620">
                <v:shape id="_x0000_i1060" type="#_x0000_t75" style="width:57.6pt;height:28.8pt" o:ole="">
                  <v:imagedata r:id="rId79" o:title=""/>
                </v:shape>
                <o:OLEObject Type="Embed" ProgID="Equation.3" ShapeID="_x0000_i1060" DrawAspect="Content" ObjectID="_1732436787" r:id="rId8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920">
                <v:shape id="_x0000_i1061" type="#_x0000_t75" style="width:57.6pt;height:43.2pt" o:ole="">
                  <v:imagedata r:id="rId81" o:title=""/>
                </v:shape>
                <o:OLEObject Type="Embed" ProgID="Equation.3" ShapeID="_x0000_i1061" DrawAspect="Content" ObjectID="_1732436788" r:id="rId82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1B2EFC" w:rsidP="006F2E8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2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.</w:t>
      </w:r>
    </w:p>
    <w:p w:rsidR="00DC5144" w:rsidRPr="0040696E" w:rsidRDefault="00DC5144" w:rsidP="00DC51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696E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 +7х-24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х-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3A5B13" w:rsidRPr="003A5B13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6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  г)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4х-3</m:t>
            </m:r>
          </m:e>
        </m:func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-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х-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2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2" type="#_x0000_t75" style="width:14.4pt;height:28.8pt" o:ole="">
            <v:imagedata r:id="rId83" o:title=""/>
          </v:shape>
          <o:OLEObject Type="Embed" ProgID="Equation.3" ShapeID="_x0000_i1062" DrawAspect="Content" ObjectID="_1732436789" r:id="rId84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Pr="004078A0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</m:oMath>
    </w:p>
    <w:p w:rsidR="00DC5144" w:rsidRPr="003019BA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A5B13"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</m:oMath>
      <w:r w:rsidRPr="003019BA">
        <w:rPr>
          <w:rFonts w:ascii="Times New Roman" w:hAnsi="Times New Roman"/>
          <w:sz w:val="28"/>
          <w:szCs w:val="28"/>
          <w:lang w:eastAsia="ru-RU"/>
        </w:rPr>
        <w:t>5,01</w:t>
      </w:r>
      <w:r w:rsidRPr="003019BA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изображён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графи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</w:tblGrid>
      <w:tr w:rsidR="003019BA" w:rsidRPr="00341858">
        <w:tc>
          <w:tcPr>
            <w:tcW w:w="3663" w:type="dxa"/>
          </w:tcPr>
          <w:p w:rsidR="003019BA" w:rsidRPr="00341858" w:rsidRDefault="004078A0" w:rsidP="00341858">
            <w:pPr>
              <w:spacing w:line="240" w:lineRule="auto"/>
              <w:rPr>
                <w:rFonts w:ascii="Times New Roman" w:hAnsi="Times New Roman"/>
              </w:rPr>
            </w:pPr>
            <w:r w:rsidRPr="00341858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20240" cy="146304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4A8" w:rsidRPr="00341858" w:rsidRDefault="008B34A8" w:rsidP="00341858">
      <w:pPr>
        <w:spacing w:line="240" w:lineRule="auto"/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5.</w:t>
      </w:r>
      <w:r w:rsidRPr="00341858">
        <w:rPr>
          <w:rFonts w:ascii="Times New Roman" w:hAnsi="Times New Roman"/>
          <w:sz w:val="28"/>
          <w:szCs w:val="28"/>
        </w:rPr>
        <w:t xml:space="preserve"> 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4</m:t>
        </m:r>
      </m:oMath>
      <w:r w:rsidRPr="00341858">
        <w:rPr>
          <w:rFonts w:ascii="Times New Roman" w:hAnsi="Times New Roman"/>
          <w:sz w:val="28"/>
          <w:szCs w:val="28"/>
        </w:rPr>
        <w:t>. Определитескорость и ускорение точки в каждый момент времени.</w:t>
      </w:r>
    </w:p>
    <w:p w:rsidR="00341858" w:rsidRDefault="0034185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1858">
        <w:rPr>
          <w:rFonts w:ascii="Times New Roman" w:hAnsi="Times New Roman"/>
          <w:b/>
          <w:sz w:val="28"/>
          <w:szCs w:val="28"/>
          <w:lang w:eastAsia="ru-RU"/>
        </w:rPr>
        <w:t>Вариант №2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4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-6х+4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7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+46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5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3" type="#_x0000_t75" style="width:14.4pt;height:28.8pt" o:ole="">
            <v:imagedata r:id="rId83" o:title=""/>
          </v:shape>
          <o:OLEObject Type="Embed" ProgID="Equation.3" ShapeID="_x0000_i1063" DrawAspect="Content" ObjectID="_1732436790" r:id="rId89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3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  <m:r>
          <w:rPr>
            <w:rFonts w:ascii="Cambria Math" w:hAnsi="Times New Roman"/>
            <w:sz w:val="28"/>
            <w:szCs w:val="28"/>
            <w:lang w:eastAsia="ru-RU"/>
          </w:rPr>
          <m:t>+2</m:t>
        </m:r>
      </m:oMath>
    </w:p>
    <w:p w:rsidR="006F2E85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</m:oMath>
      <w:r w:rsidRPr="00341858">
        <w:rPr>
          <w:rFonts w:ascii="Times New Roman" w:hAnsi="Times New Roman"/>
          <w:sz w:val="28"/>
          <w:szCs w:val="28"/>
          <w:lang w:eastAsia="ru-RU"/>
        </w:rPr>
        <w:t>7,98</w:t>
      </w:r>
      <w:r w:rsidRPr="0034185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7360" cy="14630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8B34A8" w:rsidRDefault="008B34A8" w:rsidP="00341858">
      <w:pPr>
        <w:spacing w:after="0" w:line="240" w:lineRule="auto"/>
        <w:rPr>
          <w:sz w:val="28"/>
          <w:szCs w:val="28"/>
        </w:rPr>
      </w:pPr>
    </w:p>
    <w:p w:rsidR="001C1E80" w:rsidRPr="00760E9C" w:rsidRDefault="008B34A8" w:rsidP="00341858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B34A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t+14</m:t>
        </m:r>
      </m:oMath>
      <w:r w:rsidRPr="008B34A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8B34A8" w:rsidRPr="0040696E" w:rsidRDefault="008B34A8" w:rsidP="00341858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6E">
        <w:rPr>
          <w:rFonts w:ascii="Times New Roman" w:hAnsi="Times New Roman"/>
          <w:b/>
          <w:sz w:val="28"/>
          <w:szCs w:val="28"/>
        </w:rPr>
        <w:lastRenderedPageBreak/>
        <w:t>Вариант3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p>
      </m:oMath>
      <w:r>
        <w:rPr>
          <w:rFonts w:ascii="Times New Roman" w:hAnsi="Times New Roman"/>
          <w:sz w:val="28"/>
          <w:szCs w:val="28"/>
          <w:lang w:eastAsia="ru-RU"/>
        </w:rPr>
        <w:t xml:space="preserve"> -9х+</w:t>
      </w:r>
      <w:r w:rsidRPr="003A5B13">
        <w:rPr>
          <w:rFonts w:ascii="Times New Roman" w:hAnsi="Times New Roman"/>
          <w:sz w:val="28"/>
          <w:szCs w:val="28"/>
          <w:lang w:eastAsia="ru-RU"/>
        </w:rPr>
        <w:t>4</w:t>
      </w:r>
      <w:r w:rsidR="001C1E80">
        <w:rPr>
          <w:rFonts w:ascii="Times New Roman" w:hAnsi="Times New Roman"/>
          <w:sz w:val="28"/>
          <w:szCs w:val="28"/>
          <w:lang w:eastAsia="ru-RU"/>
        </w:rPr>
        <w:t>3</w:t>
      </w:r>
      <w:r w:rsidRPr="003A5B13">
        <w:rPr>
          <w:rFonts w:ascii="Times New Roman" w:hAnsi="Times New Roman"/>
          <w:sz w:val="28"/>
          <w:szCs w:val="28"/>
          <w:lang w:eastAsia="ru-RU"/>
        </w:rPr>
        <w:t>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8х+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3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9х-1</m:t>
            </m:r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6+5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2х+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</w:t>
      </w:r>
      <w:r w:rsidR="001C1E80">
        <w:rPr>
          <w:rFonts w:ascii="Times New Roman" w:hAnsi="Times New Roman"/>
          <w:sz w:val="28"/>
          <w:szCs w:val="28"/>
          <w:lang w:eastAsia="ru-RU"/>
        </w:rPr>
        <w:t>8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4" type="#_x0000_t75" style="width:14.4pt;height:28.8pt" o:ole="">
            <v:imagedata r:id="rId83" o:title=""/>
          </v:shape>
          <o:OLEObject Type="Embed" ProgID="Equation.3" ShapeID="_x0000_i1064" DrawAspect="Content" ObjectID="_1732436791" r:id="rId91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4078A0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4х</m:t>
        </m:r>
      </m:oMath>
    </w:p>
    <w:p w:rsidR="008B34A8" w:rsidRPr="003019BA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4,1</m:t>
            </m:r>
          </m:e>
        </m:rad>
      </m:oMath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8B34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1858">
        <w:rPr>
          <w:rFonts w:ascii="Times New Roman" w:hAnsi="Times New Roman"/>
          <w:sz w:val="28"/>
          <w:szCs w:val="28"/>
          <w:lang w:eastAsia="ru-RU"/>
        </w:rPr>
        <w:t>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45920" cy="17373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341858" w:rsidRDefault="008B34A8" w:rsidP="004624F0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24</m:t>
        </m:r>
      </m:oMath>
      <w:r w:rsidRPr="0034185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Pr="00341858" w:rsidRDefault="001C1E80" w:rsidP="0034185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341858">
        <w:rPr>
          <w:rFonts w:ascii="Times New Roman" w:hAnsi="Times New Roman"/>
          <w:b/>
          <w:sz w:val="28"/>
          <w:szCs w:val="28"/>
        </w:rPr>
        <w:t>Вариант4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+3х-93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8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8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+1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3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5" type="#_x0000_t75" style="width:14.4pt;height:28.8pt" o:ole="">
            <v:imagedata r:id="rId83" o:title=""/>
          </v:shape>
          <o:OLEObject Type="Embed" ProgID="Equation.3" ShapeID="_x0000_i1065" DrawAspect="Content" ObjectID="_1732436792" r:id="rId93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9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</m:oMath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5,98</m:t>
            </m:r>
          </m:e>
        </m:rad>
      </m:oMath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1C1E80" w:rsidRPr="00341858" w:rsidRDefault="001C1E80" w:rsidP="00341858">
      <w:pPr>
        <w:spacing w:after="0"/>
        <w:rPr>
          <w:rFonts w:ascii="Times New Roman" w:hAnsi="Times New Roman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2A0D64" wp14:editId="095078B1">
            <wp:extent cx="365760" cy="18288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32DD17" wp14:editId="0D589D71">
            <wp:extent cx="182880" cy="914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B9CA2B0" wp14:editId="6319FAF9">
            <wp:extent cx="1738489" cy="1433689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80" w:rsidRPr="008B34A8" w:rsidRDefault="001C1E80" w:rsidP="00341858">
      <w:pPr>
        <w:spacing w:after="0" w:line="240" w:lineRule="auto"/>
        <w:rPr>
          <w:sz w:val="28"/>
          <w:szCs w:val="28"/>
        </w:rPr>
      </w:pPr>
    </w:p>
    <w:p w:rsidR="001C1E80" w:rsidRPr="006F2E85" w:rsidRDefault="001C1E80" w:rsidP="006F2E85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2E85">
        <w:rPr>
          <w:rFonts w:ascii="Times New Roman" w:hAnsi="Times New Roman"/>
          <w:sz w:val="28"/>
          <w:szCs w:val="28"/>
        </w:rPr>
        <w:lastRenderedPageBreak/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t-14</m:t>
        </m:r>
      </m:oMath>
      <w:r w:rsidRPr="006F2E85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Default="001C1E80" w:rsidP="00D56D8F">
      <w:pPr>
        <w:pStyle w:val="ab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806806">
        <w:rPr>
          <w:rFonts w:ascii="Times New Roman" w:hAnsi="Times New Roman"/>
          <w:b/>
          <w:sz w:val="28"/>
          <w:szCs w:val="28"/>
          <w:lang w:eastAsia="ru-RU"/>
        </w:rPr>
        <w:t>Тема 6.3</w:t>
      </w:r>
      <w:r w:rsidR="006F2E85" w:rsidRPr="006F2E8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1, х =1,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0.</w:t>
            </w:r>
          </w:p>
        </w:tc>
      </w:tr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х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;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2, х =2,у = 0.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х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Вычислите площадь фигуры ограниченной линиями: у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,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2E85" w:rsidRPr="00806806" w:rsidRDefault="006F2E85" w:rsidP="001C1E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298" w:rsidRDefault="00AD3298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Pr="00A65F95" w:rsidRDefault="006F2E85" w:rsidP="0055489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8F" w:rsidRDefault="00D56D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A65F95" w:rsidRDefault="006C5A36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8C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7.1</w:t>
      </w:r>
      <w:r w:rsidR="00760E9C" w:rsidRPr="00760E9C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6B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Треугольник АВС и квадрат А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С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К и М – середины 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отрезков АВ и ВС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М параллельн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КМ, если АЕ = 8см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точку пересечения прямо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,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Найдите ВС, если 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В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ВС и 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F645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Точки А,В,С и Д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 Точки Е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М и К – середины отрезко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в АВ, ВС, СД, АД соответственно 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 – параллелограмм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периметр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М, если АС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Д =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2B3CCF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;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Найдите ВС, если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0E9C" w:rsidRPr="004E6B8C" w:rsidRDefault="00760E9C" w:rsidP="00554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BE1" w:rsidRDefault="00AD3298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3298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8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равны вектору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1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А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1</m:t>
                  </m:r>
                </m:e>
              </m:acc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 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003812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FAA" w:rsidRDefault="0032063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631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8.2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5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1;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9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3;-2;4), В(4;-1;2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3;1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;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5;-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;1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CF280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Pr="00CF28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3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7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7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5;-8;-1), В(6;-8;-2)</w:t>
            </w:r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;-11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7;-9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6;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5;-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-;4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C80F67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4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5;-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1;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-;2;1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1;0;2), В(2;1;0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-2;-4;0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-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7;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5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4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;-1;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2;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-6;-15;7), В(-7;-15;8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14;-10;7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;-2;1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;5;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1;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7892" w:rsidRDefault="00F07892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9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81DB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1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10, ВД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ъем и поверхность данной пирамиды.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Площадь треугольника АВС равна 30, объем пирамиды равен 210.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9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ВВ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1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ь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 xml:space="preserve">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467" cy="151516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43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2A" w:rsidRP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Диагональ куба  равна 3. Найдите площадь его поверхности.</w:t>
            </w:r>
          </w:p>
        </w:tc>
        <w:tc>
          <w:tcPr>
            <w:tcW w:w="4927" w:type="dxa"/>
          </w:tcPr>
          <w:p w:rsidR="000D57D4" w:rsidRPr="00003812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2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ВД =20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, объем и поверхность данной пирамиды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Площадь треугольника АВС равна 13, объем пирамиды равен 278</w:t>
            </w:r>
            <w:r w:rsidR="00345FF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3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0D57D4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0D57D4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267" cy="1456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2" cy="14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  <w:r w:rsidRPr="00281DBE">
              <w:rPr>
                <w:rFonts w:ascii="Times New Roman" w:eastAsia="Calibri" w:hAnsi="Times New Roman"/>
                <w:bCs/>
                <w:sz w:val="28"/>
                <w:szCs w:val="28"/>
              </w:rPr>
              <w:t>Диагональ куба  равна 4. Найдите площадь его поверхности.</w:t>
            </w:r>
          </w:p>
          <w:p w:rsidR="00281DBE" w:rsidRPr="00281DBE" w:rsidRDefault="00281DBE" w:rsidP="00281DBE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81DBE" w:rsidRDefault="00281DBE"/>
    <w:p w:rsidR="00281DBE" w:rsidRDefault="00281DBE"/>
    <w:p w:rsidR="00281DBE" w:rsidRDefault="00281DBE"/>
    <w:p w:rsidR="00281DBE" w:rsidRDefault="00281DBE"/>
    <w:p w:rsidR="00554891" w:rsidRDefault="00554891"/>
    <w:p w:rsidR="00281DBE" w:rsidRDefault="00281D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ариант №3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7, АС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Р. Площадь треугольника АВС равна 8, объем пирамиды равен 48. Найдите длину отрезка Р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85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2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5" cy="1569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8" cy="15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5. Найдите площадь его поверхности.</w:t>
            </w:r>
          </w:p>
          <w:p w:rsidR="00281DBE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4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АС =14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О. Площадь треугольника АВС равна 7, объем пирамиды равен 28. Найдите длину отрезка О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17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4, Найдите длину диагонали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6" cy="1569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15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6.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йдите площадь его поверхности.</w:t>
            </w:r>
          </w:p>
        </w:tc>
      </w:tr>
    </w:tbl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791" w:rsidRDefault="00ED0791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0.1</w:t>
      </w:r>
      <w:r w:rsidR="00F31C2D" w:rsidRPr="00F31C2D">
        <w:rPr>
          <w:rFonts w:ascii="Times New Roman" w:hAnsi="Times New Roman"/>
          <w:b/>
          <w:sz w:val="28"/>
          <w:szCs w:val="28"/>
          <w:lang w:eastAsia="ru-RU"/>
        </w:rPr>
        <w:t>Время выполнения – 25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10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20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2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7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14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1C2D" w:rsidRDefault="00F31C2D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631" w:rsidRDefault="00CF280F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80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</w:t>
      </w:r>
      <w:r w:rsidR="00ED079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F280F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4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3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3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5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A65F9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8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5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8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7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9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6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6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7AC4" w:rsidRDefault="00ED07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5B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r w:rsidR="00BD5B32" w:rsidRPr="00BD5B32">
        <w:rPr>
          <w:rFonts w:ascii="Times New Roman" w:hAnsi="Times New Roman"/>
          <w:b/>
          <w:sz w:val="28"/>
          <w:szCs w:val="28"/>
          <w:lang w:eastAsia="ru-RU"/>
        </w:rPr>
        <w:t>12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олькимиспособами 4 человекамогутразместитьсяначетырёхместнойскамейк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Из 30 участников собрания надо выбрать председателя и секретаря. Сколькими способами это можно сдел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7 человек успешно занимаются математикой. Сколькими способами можно выбрать из них двоих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Курьер должен разнести в 7 различных учреждений. Сколько маршрутов может он выбр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На станции 7 запасных путей. Сколькими способами можно расставить на них 4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Учащимся дали список из 10 книг, которые рекомендуется прочитать во время каникул. Сколькими способами ученик может выбрать из них 6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1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Сколькими способами 6 студентов, сдающих экзамен, могут занять места в аудитории, в которой стоит 20 одинаковых столов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8 человек успешно занимаются математикой. Сколькими способами можно выбрать из них троих 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0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 На станции 8 запасных путей. Сколькими способами можно расставить на них 3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В классе 9 человек успешно занимаются математикой. Сколькими способами 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можно выбрать из них двоих для участия в математической олимпиад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6998" w:rsidRDefault="00416998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3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1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В сборнике билетов по физике всего 30 билетов, в 6 из них  встречается вопрос по механике. Найдите вероятность того, что в случайно выбранном на экзамене билете студенту достанется вопрос по механике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сборнике билетов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графии всего 25 билетов, в 12 из них  встречается вопрос, касающийся Евразии.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вероятность того, что в случайно выбранном на экзамене билете студенту достанется вопр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сающийся Евразии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</w:t>
            </w:r>
            <w:r w:rsidRPr="00D34824">
              <w:rPr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1. В сборнике билетов по математике  всего 40 билетов, в 8 из них  встречается вопрос по тригонометрии. Найдите вероятность того, что в случайно выбранном на экзамене билете студенту не  достанется вопрос по математике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5B6EC2">
              <w:rPr>
                <w:b/>
                <w:sz w:val="28"/>
                <w:szCs w:val="28"/>
                <w:lang w:eastAsia="ru-RU"/>
              </w:rPr>
              <w:t>Вариант4.</w:t>
            </w:r>
          </w:p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чемпионате по гимнастике участвуют 36 спортсменок: 6 из Германии, 3 из Франции, остальные из России. Порядок, в котором выступают гимнастки, определяется жребием. Найдите вероятность того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сменка, выступающая первой, </w:t>
            </w: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окажется из России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6EC2" w:rsidRDefault="005B6EC2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54891" w:rsidRPr="00003812" w:rsidRDefault="00554891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B6EC2" w:rsidRPr="00B1568F" w:rsidRDefault="00003812" w:rsidP="00B156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56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4.1</w:t>
      </w:r>
      <w:r w:rsidR="00F87D65" w:rsidRPr="00B1568F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наибольшее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меньший корень уравнения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≥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больший корень уравн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х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произведение целочисленных решений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&lt;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дите сумму корней </w:t>
            </w:r>
          </w:p>
          <w:p w:rsidR="00F87D65" w:rsidRPr="00B1568F" w:rsidRDefault="001C36F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+4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="00F87D65"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сумму корней</w:t>
            </w:r>
          </w:p>
          <w:p w:rsidR="00F87D65" w:rsidRPr="00B1568F" w:rsidRDefault="001C36F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16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5+4х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1568F" w:rsidRDefault="00B1568F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4C080E" w:rsidRDefault="004C080E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554891" w:rsidRDefault="00554891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Pr="00B1568F" w:rsidRDefault="00977DF9" w:rsidP="00B156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5.</w:t>
      </w:r>
      <w:r w:rsidR="006B0B8F" w:rsidRPr="00B1568F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6B0B8F" w:rsidRPr="00B1568F" w:rsidRDefault="006B0B8F" w:rsidP="006B0B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t>(1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1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6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B1568F" w:rsidP="00B1568F">
      <w:pPr>
        <w:tabs>
          <w:tab w:val="left" w:pos="1701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</w:rPr>
        <w:t>-6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-1+6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2 и аргумент µ=3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895746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 xml:space="preserve">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895746">
        <w:rPr>
          <w:rFonts w:ascii="Times New Roman" w:eastAsia="Calibri" w:hAnsi="Times New Roman"/>
          <w:sz w:val="28"/>
          <w:szCs w:val="28"/>
          <w:lang w:val="en-US"/>
        </w:rPr>
        <w:t xml:space="preserve">)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.  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B1568F" w:rsidP="00B1568F">
      <w:pPr>
        <w:tabs>
          <w:tab w:val="num" w:pos="900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13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4-9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00" w:dyaOrig="320">
          <v:shape id="_x0000_i1066" type="#_x0000_t75" style="width:21.6pt;height:14.4pt" o:ole="">
            <v:imagedata r:id="rId99" o:title=""/>
          </v:shape>
          <o:OLEObject Type="Embed" ProgID="Equation.3" ShapeID="_x0000_i1066" DrawAspect="Content" ObjectID="_1732436793" r:id="rId100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80" w:dyaOrig="320">
          <v:shape id="_x0000_i1067" type="#_x0000_t75" style="width:28.8pt;height:14.4pt" o:ole="">
            <v:imagedata r:id="rId101" o:title=""/>
          </v:shape>
          <o:OLEObject Type="Embed" ProgID="Equation.3" ShapeID="_x0000_i1067" DrawAspect="Content" ObjectID="_1732436794" r:id="rId102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60" w:dyaOrig="320">
          <v:shape id="_x0000_i1068" type="#_x0000_t75" style="width:21.6pt;height:14.4pt" o:ole="">
            <v:imagedata r:id="rId103" o:title=""/>
          </v:shape>
          <o:OLEObject Type="Embed" ProgID="Equation.3" ShapeID="_x0000_i1068" DrawAspect="Content" ObjectID="_1732436795" r:id="rId104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320">
          <v:shape id="_x0000_i1069" type="#_x0000_t75" style="width:21.6pt;height:14.4pt" o:ole="">
            <v:imagedata r:id="rId105" o:title=""/>
          </v:shape>
          <o:OLEObject Type="Embed" ProgID="Equation.3" ShapeID="_x0000_i1069" DrawAspect="Content" ObjectID="_1732436796" r:id="rId106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a + 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a -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-3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3.      a •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81=0 являются числа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-3 и 3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3            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 и -9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3,576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81              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1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5 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6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Б.  0,5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0,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25</w:t>
      </w:r>
    </w:p>
    <w:p w:rsidR="00756238" w:rsidRPr="00B1568F" w:rsidRDefault="00E0034E" w:rsidP="00E0034E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Г.   15   </w:t>
      </w:r>
    </w:p>
    <w:p w:rsidR="00756238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68F" w:rsidRPr="00B1568F" w:rsidRDefault="00B1568F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2.</w:t>
      </w:r>
    </w:p>
    <w:p w:rsidR="00756238" w:rsidRPr="00B1568F" w:rsidRDefault="00756238" w:rsidP="00CB0AA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CB0AA8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-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-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3 и аргумент µ=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0+6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10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8+6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       a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+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2        a+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+3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•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6=0 являются числа 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4 и 4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4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    2 и -2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 Г.                    4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5,326  …….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151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32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8 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64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Б.   16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5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 2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 Г.     4 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3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5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-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B1568F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-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В 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7 и аргумент µ=4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B1568F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 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-2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3</w: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502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-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1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00" w:dyaOrig="499">
          <v:shape id="_x0000_i1070" type="#_x0000_t75" style="width:14.4pt;height:21.6pt" o:ole="">
            <v:imagedata r:id="rId107" o:title=""/>
          </v:shape>
          <o:OLEObject Type="Embed" ProgID="Equation.3" ShapeID="_x0000_i1070" DrawAspect="Content" ObjectID="_1732436797" r:id="rId108"/>
        </w:objec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20" w:dyaOrig="499">
          <v:shape id="_x0000_i1071" type="#_x0000_t75" style="width:28.8pt;height:21.6pt" o:ole="">
            <v:imagedata r:id="rId109" o:title=""/>
          </v:shape>
          <o:OLEObject Type="Embed" ProgID="Equation.3" ShapeID="_x0000_i1071" DrawAspect="Content" ObjectID="_1732436798" r:id="rId11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80" w:dyaOrig="499">
          <v:shape id="_x0000_i1072" type="#_x0000_t75" style="width:21.6pt;height:21.6pt" o:ole="">
            <v:imagedata r:id="rId111" o:title=""/>
          </v:shape>
          <o:OLEObject Type="Embed" ProgID="Equation.3" ShapeID="_x0000_i1072" DrawAspect="Content" ObjectID="_1732436799" r:id="rId112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60" w:dyaOrig="499">
          <v:shape id="_x0000_i1073" type="#_x0000_t75" style="width:14.4pt;height:21.6pt" o:ole="">
            <v:imagedata r:id="rId113" o:title=""/>
          </v:shape>
          <o:OLEObject Type="Embed" ProgID="Equation.3" ShapeID="_x0000_i1073" DrawAspect="Content" ObjectID="_1732436800" r:id="rId114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 a 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2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  a*b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5-5i  </w:t>
      </w:r>
    </w:p>
    <w:p w:rsidR="00756238" w:rsidRPr="00066AC0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+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066AC0">
        <w:rPr>
          <w:rFonts w:ascii="Times New Roman" w:eastAsia="Calibri" w:hAnsi="Times New Roman"/>
          <w:sz w:val="28"/>
          <w:szCs w:val="28"/>
        </w:rPr>
        <w:t>-1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27=0 являются числа 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3 и 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3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В.                    9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Г.                    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4,643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Б.                7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В.               -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2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60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Б.   0,6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600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16</w:t>
      </w:r>
    </w:p>
    <w:p w:rsidR="00B1568F" w:rsidRPr="00B1568F" w:rsidRDefault="00756238" w:rsidP="007A2366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Г.     6   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4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7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2B3CCF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4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1C4E3C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-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C4E3C">
        <w:rPr>
          <w:rFonts w:ascii="Times New Roman" w:eastAsia="Calibri" w:hAnsi="Times New Roman"/>
          <w:sz w:val="28"/>
          <w:szCs w:val="28"/>
        </w:rPr>
        <w:t xml:space="preserve">         В 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-5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4 и аргумент µ=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1C4E3C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   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 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0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-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80" w:dyaOrig="499">
          <v:shape id="_x0000_i1074" type="#_x0000_t75" style="width:21.6pt;height:21.6pt" o:ole="">
            <v:imagedata r:id="rId115" o:title=""/>
          </v:shape>
          <o:OLEObject Type="Embed" ProgID="Equation.3" ShapeID="_x0000_i1074" DrawAspect="Content" ObjectID="_1732436801" r:id="rId116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639" w:dyaOrig="499">
          <v:shape id="_x0000_i1075" type="#_x0000_t75" style="width:28.8pt;height:21.6pt" o:ole="">
            <v:imagedata r:id="rId117" o:title=""/>
          </v:shape>
          <o:OLEObject Type="Embed" ProgID="Equation.3" ShapeID="_x0000_i1075" DrawAspect="Content" ObjectID="_1732436802" r:id="rId118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99" w:dyaOrig="499">
          <v:shape id="_x0000_i1076" type="#_x0000_t75" style="width:21.6pt;height:21.6pt" o:ole="">
            <v:imagedata r:id="rId119" o:title=""/>
          </v:shape>
          <o:OLEObject Type="Embed" ProgID="Equation.3" ShapeID="_x0000_i1076" DrawAspect="Content" ObjectID="_1732436803" r:id="rId12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499">
          <v:shape id="_x0000_i1077" type="#_x0000_t75" style="width:21.6pt;height:21.6pt" o:ole="">
            <v:imagedata r:id="rId121" o:title=""/>
          </v:shape>
          <o:OLEObject Type="Embed" ProgID="Equation.3" ShapeID="_x0000_i1077" DrawAspect="Content" ObjectID="_1732436804" r:id="rId122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21280A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*b                    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4+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21280A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2.       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.     -2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3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="00756238" w:rsidRPr="00B1568F">
        <w:rPr>
          <w:rFonts w:ascii="Times New Roman" w:eastAsia="Calibri" w:hAnsi="Times New Roman"/>
          <w:sz w:val="28"/>
          <w:szCs w:val="28"/>
        </w:rPr>
        <w:t>В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 xml:space="preserve">.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6+8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25=0 являются числа </w:t>
      </w:r>
    </w:p>
    <w:p w:rsidR="00756238" w:rsidRPr="001C4E3C" w:rsidRDefault="00554527" w:rsidP="001C4E3C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15          </w:t>
      </w:r>
      <w:r w:rsidR="001C4E3C">
        <w:rPr>
          <w:rFonts w:ascii="Times New Roman" w:eastAsia="Calibri" w:hAnsi="Times New Roman"/>
          <w:sz w:val="28"/>
          <w:szCs w:val="28"/>
        </w:rPr>
        <w:t>Б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 -5 и 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В)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                     Г)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25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1,349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  <m: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35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 11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-11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16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9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027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Б.   0,3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27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              Г.     3   </w:t>
      </w:r>
    </w:p>
    <w:p w:rsidR="00756238" w:rsidRPr="00B1568F" w:rsidRDefault="00756238" w:rsidP="0075623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4891" w:rsidRPr="00E02768" w:rsidRDefault="00554891" w:rsidP="00E0034E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(2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E3C">
        <w:rPr>
          <w:rFonts w:ascii="Times New Roman" w:hAnsi="Times New Roman"/>
          <w:sz w:val="28"/>
          <w:szCs w:val="28"/>
          <w:lang w:eastAsia="ru-RU"/>
        </w:rPr>
        <w:t>ВАРИАНТ   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я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8" type="#_x0000_t75" style="width:14.4pt;height:28.8pt" o:ole="">
            <v:imagedata r:id="rId123" o:title=""/>
          </v:shape>
          <o:OLEObject Type="Embed" ProgID="Equation.3" ShapeID="_x0000_i1078" DrawAspect="Content" ObjectID="_1732436805" r:id="rId124"/>
        </w:objec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12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В)3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Г)4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1.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a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2.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3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  8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 4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 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Г)  2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-1 равен 2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-1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.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Б) 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5   В)    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 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4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+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6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В) 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- 1/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  четная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79" type="#_x0000_t75" style="width:79.2pt;height:14.4pt" o:ole="">
            <v:imagedata r:id="rId125" o:title=""/>
          </v:shape>
          <o:OLEObject Type="Embed" ProgID="Equation.3" ShapeID="_x0000_i1079" DrawAspect="Content" ObjectID="_1732436806" r:id="rId12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х = 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АРИАН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2        В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 Г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0" type="#_x0000_t75" style="width:21.6pt;height:36pt" o:ole="">
            <v:imagedata r:id="rId127" o:title=""/>
          </v:shape>
          <o:OLEObject Type="Embed" ProgID="Equation.3" ShapeID="_x0000_i1080" DrawAspect="Content" ObjectID="_1732436807" r:id="rId128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    1. – sin x                            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sin x                             2. cos x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у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g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3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1" type="#_x0000_t75" style="width:36pt;height:28.8pt" o:ole="">
            <v:imagedata r:id="rId129" o:title=""/>
          </v:shape>
          <o:OLEObject Type="Embed" ProgID="Equation.3" ShapeID="_x0000_i1081" DrawAspect="Content" ObjectID="_1732436808" r:id="rId130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4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2" type="#_x0000_t75" style="width:36pt;height:28.8pt" o:ole="">
            <v:imagedata r:id="rId131" o:title=""/>
          </v:shape>
          <o:OLEObject Type="Embed" ProgID="Equation.3" ShapeID="_x0000_i1082" DrawAspect="Content" ObjectID="_1732436809" r:id="rId132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6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5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-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Угловой коэффициент касательной, проведенной к графику функции у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>=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3" type="#_x0000_t75" style="width:14.4pt;height:28.8pt" o:ole="">
            <v:imagedata r:id="rId133" o:title=""/>
          </v:shape>
          <o:OLEObject Type="Embed" ProgID="Equation.3" ShapeID="_x0000_i1083" DrawAspect="Content" ObjectID="_1732436810" r:id="rId13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ен -3, тогда значение производной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4" type="#_x0000_t75" style="width:14.4pt;height:28.8pt" o:ole="">
            <v:imagedata r:id="rId133" o:title=""/>
          </v:shape>
          <o:OLEObject Type="Embed" ProgID="Equation.3" ShapeID="_x0000_i1084" DrawAspect="Content" ObjectID="_1732436811" r:id="rId13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½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 3           Б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¼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              В)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1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4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2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740" w:dyaOrig="360">
          <v:shape id="_x0000_i1085" type="#_x0000_t75" style="width:86.4pt;height:14.4pt" o:ole="">
            <v:imagedata r:id="rId136" o:title=""/>
          </v:shape>
          <o:OLEObject Type="Embed" ProgID="Equation.3" ShapeID="_x0000_i1085" DrawAspect="Content" ObjectID="_1732436812" r:id="rId13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№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Б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В)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6" type="#_x0000_t75" style="width:21.6pt;height:36pt" o:ole="">
            <v:imagedata r:id="rId138" o:title=""/>
          </v:shape>
          <o:OLEObject Type="Embed" ProgID="Equation.3" ShapeID="_x0000_i1086" DrawAspect="Content" ObjectID="_1732436813" r:id="rId139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Г) 0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2.Установите соответствие между функциями (слева) и производной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tg x                          1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7" type="#_x0000_t75" style="width:36pt;height:28.8pt" o:ole="">
            <v:imagedata r:id="rId140" o:title=""/>
          </v:shape>
          <o:OLEObject Type="Embed" ProgID="Equation.3" ShapeID="_x0000_i1087" DrawAspect="Content" ObjectID="_1732436814" r:id="rId141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tg x                         2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8" type="#_x0000_t75" style="width:36pt;height:28.8pt" o:ole="">
            <v:imagedata r:id="rId142" o:title=""/>
          </v:shape>
          <o:OLEObject Type="Embed" ProgID="Equation.3" ShapeID="_x0000_i1088" DrawAspect="Content" ObjectID="_1732436815" r:id="rId143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3. – sin x                                                                                                                             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+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0 равен 1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0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3. Точка движется по закону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 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Б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В)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-  4               Г)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1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3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-2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         Б) периодическая            В)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89" type="#_x0000_t75" style="width:79.2pt;height:14.4pt" o:ole="">
            <v:imagedata r:id="rId144" o:title=""/>
          </v:shape>
          <o:OLEObject Type="Embed" ProgID="Equation.3" ShapeID="_x0000_i1089" DrawAspect="Content" ObjectID="_1732436816" r:id="rId14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: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В) –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Г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1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8"/>
          <w:sz w:val="28"/>
          <w:szCs w:val="28"/>
          <w:lang w:val="en-US" w:eastAsia="ru-RU"/>
        </w:rPr>
        <w:object w:dxaOrig="380" w:dyaOrig="360">
          <v:shape id="_x0000_i1090" type="#_x0000_t75" style="width:21.6pt;height:14.4pt" o:ole="">
            <v:imagedata r:id="rId146" o:title=""/>
          </v:shape>
          <o:OLEObject Type="Embed" ProgID="Equation.3" ShapeID="_x0000_i1090" DrawAspect="Content" ObjectID="_1732436817" r:id="rId14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2. </w:t>
      </w:r>
      <w:r w:rsidRPr="00E02768">
        <w:rPr>
          <w:rFonts w:ascii="Times New Roman" w:hAnsi="Times New Roman"/>
          <w:position w:val="-28"/>
          <w:sz w:val="28"/>
          <w:szCs w:val="28"/>
          <w:lang w:val="en-US" w:eastAsia="ru-RU"/>
        </w:rPr>
        <w:object w:dxaOrig="540" w:dyaOrig="660">
          <v:shape id="_x0000_i1091" type="#_x0000_t75" style="width:28.8pt;height:36pt" o:ole="">
            <v:imagedata r:id="rId148" o:title=""/>
          </v:shape>
          <o:OLEObject Type="Embed" ProgID="Equation.3" ShapeID="_x0000_i1091" DrawAspect="Content" ObjectID="_1732436818" r:id="rId149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40" w:dyaOrig="620">
          <v:shape id="_x0000_i1092" type="#_x0000_t75" style="width:14.4pt;height:28.8pt" o:ole="">
            <v:imagedata r:id="rId150" o:title=""/>
          </v:shape>
          <o:OLEObject Type="Embed" ProgID="Equation.3" ShapeID="_x0000_i1092" DrawAspect="Content" ObjectID="_1732436819" r:id="rId151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3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360" w:dyaOrig="620">
          <v:shape id="_x0000_i1093" type="#_x0000_t75" style="width:14.4pt;height:28.8pt" o:ole="">
            <v:imagedata r:id="rId152" o:title=""/>
          </v:shape>
          <o:OLEObject Type="Embed" ProgID="Equation.3" ShapeID="_x0000_i1093" DrawAspect="Content" ObjectID="_1732436820" r:id="rId153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br/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1 равен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94" type="#_x0000_t75" style="width:14.4pt;height:28.8pt" o:ole="">
            <v:imagedata r:id="rId133" o:title=""/>
          </v:shape>
          <o:OLEObject Type="Embed" ProgID="Equation.3" ShapeID="_x0000_i1094" DrawAspect="Content" ObjectID="_1732436821" r:id="rId15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1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Б) 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В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+  5         Г)     6 -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4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1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.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.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четная   Б) убывает              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060" w:dyaOrig="360">
          <v:shape id="_x0000_i1095" type="#_x0000_t75" style="width:50.4pt;height:14.4pt" o:ole="">
            <v:imagedata r:id="rId155" o:title=""/>
          </v:shape>
          <o:OLEObject Type="Embed" ProgID="Equation.3" ShapeID="_x0000_i1095" DrawAspect="Content" ObjectID="_1732436822" r:id="rId15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B8F" w:rsidRPr="00E02768" w:rsidRDefault="006B0B8F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41CFE" w:rsidRDefault="00AD46ED" w:rsidP="00141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141CFE" w:rsidRPr="00141CFE">
        <w:rPr>
          <w:rFonts w:ascii="Times New Roman" w:hAnsi="Times New Roman"/>
          <w:b/>
          <w:sz w:val="28"/>
          <w:szCs w:val="28"/>
          <w:lang w:eastAsia="ru-RU"/>
        </w:rPr>
        <w:lastRenderedPageBreak/>
        <w:t>6. Пакет преподавателя (экзаменатора)</w:t>
      </w:r>
    </w:p>
    <w:p w:rsidR="00141CFE" w:rsidRDefault="00141CFE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Итоговая аттестация студентов первого курса по </w:t>
      </w:r>
      <w:r w:rsidRPr="00BB7E47">
        <w:rPr>
          <w:rFonts w:ascii="Times New Roman" w:hAnsi="Times New Roman"/>
          <w:color w:val="000000"/>
          <w:sz w:val="28"/>
          <w:szCs w:val="28"/>
        </w:rPr>
        <w:t xml:space="preserve">дисциплине </w:t>
      </w:r>
      <w:r>
        <w:rPr>
          <w:rFonts w:ascii="Times New Roman" w:hAnsi="Times New Roman"/>
          <w:sz w:val="28"/>
          <w:szCs w:val="28"/>
        </w:rPr>
        <w:t xml:space="preserve">ОУД.04 Матема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в форме письменного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экзамена. Экзамен выносится на второй семестр по составленному администрацией расписанию. На вы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работы отводит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>235 минут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тоговый контроль по математике проводится с целью аттестации знаний и умений студентов первого курса. На экзамене у студентов проверяется соответствие достигнутого уровня усв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формированных базовых знаний, умений, навыков; глубина и прочность полученных знаний, практическое их применение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На экзамене не допускается использовать вычислительную технику (калькуляторы и т.д.); справочный материал (таблицу, плакаты и т.д.). При выполнении геометрических задач студент должен уметь строить чертежи в соответствии с условием задачи, используя линейку, карандаш, циркуль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Экз</w:t>
      </w:r>
      <w:r>
        <w:rPr>
          <w:rFonts w:ascii="Times New Roman" w:hAnsi="Times New Roman"/>
          <w:sz w:val="28"/>
          <w:szCs w:val="28"/>
          <w:lang w:eastAsia="ru-RU"/>
        </w:rPr>
        <w:t>аменационный материал содержит 13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вариантов. Каждый вариант состоит из двух частей, которые различаются по содерж</w:t>
      </w:r>
      <w:r>
        <w:rPr>
          <w:rFonts w:ascii="Times New Roman" w:hAnsi="Times New Roman"/>
          <w:sz w:val="28"/>
          <w:szCs w:val="28"/>
          <w:lang w:eastAsia="ru-RU"/>
        </w:rPr>
        <w:t>анию, сложности и числу заданий: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часть 1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ит 15 </w:t>
      </w:r>
      <w:r w:rsidRPr="00E0034E">
        <w:rPr>
          <w:rFonts w:ascii="Times New Roman" w:hAnsi="Times New Roman"/>
          <w:sz w:val="28"/>
          <w:szCs w:val="28"/>
          <w:lang w:eastAsia="ru-RU"/>
        </w:rPr>
        <w:t>заданий с кратким решением;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часть 2 содержит 5 заданий с развернутым решением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Задания части 1 экзаменационной работы предназначены для определения математических компетенций студентов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включает   задания  повышенной сложности, предназначенные для более точной дифференциации студентов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(умения) проверяемые</w:t>
      </w:r>
      <w:r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b/>
          <w:sz w:val="28"/>
          <w:szCs w:val="28"/>
          <w:lang w:eastAsia="ru-RU"/>
        </w:rPr>
        <w:t>аданиями экзаменационной работы: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логарифм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проценты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определение вероятности события, опираясь на базовую подготовку и здравый смысл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иррациональные, показательные, тригонометрические и логарифмические уравне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показательные и логарифмические неравенств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сследовать в простейших случаях функции на монотонность, находить наименьшее и наибольшее значения функции на заданном отрезке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икладные задачи на нахождение ускорения и скорост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ать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тереометрические задачи на нахождение геометр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х величин; использовать при </w:t>
      </w:r>
      <w:r w:rsidRPr="00E0034E">
        <w:rPr>
          <w:rFonts w:ascii="Times New Roman" w:hAnsi="Times New Roman"/>
          <w:sz w:val="28"/>
          <w:szCs w:val="28"/>
          <w:lang w:eastAsia="ru-RU"/>
        </w:rPr>
        <w:t>решении стереометрических задач планиметрические факты и методы.</w:t>
      </w:r>
    </w:p>
    <w:p w:rsidR="00141CF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5BA4" w:rsidRPr="00335BA4" w:rsidRDefault="00335BA4" w:rsidP="004C0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4527" w:rsidRDefault="00335BA4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A4">
        <w:rPr>
          <w:rFonts w:ascii="Times New Roman" w:hAnsi="Times New Roman"/>
          <w:b/>
          <w:sz w:val="28"/>
          <w:szCs w:val="28"/>
          <w:lang w:eastAsia="ru-RU"/>
        </w:rPr>
        <w:t>Критерии оценивания</w:t>
      </w:r>
    </w:p>
    <w:p w:rsidR="00554527" w:rsidRDefault="00554527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1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1.</w:t>
            </w:r>
          </w:p>
          <w:p w:rsidR="00554527" w:rsidRPr="00957623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3">
              <w:rPr>
                <w:rFonts w:ascii="Times New Roman" w:hAnsi="Times New Roman" w:cs="Times New Roman"/>
                <w:sz w:val="28"/>
                <w:szCs w:val="28"/>
              </w:rPr>
              <w:t>В номерах 4,5,7,11 максимальный бал соответственно равен 8,6, 8,4</w:t>
            </w:r>
          </w:p>
        </w:tc>
      </w:tr>
    </w:tbl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:rsidR="00554527" w:rsidRPr="007F2BD4" w:rsidRDefault="00554527" w:rsidP="005545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2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геометрической задачи,  верно выполнен рисунок.</w:t>
            </w:r>
          </w:p>
        </w:tc>
      </w:tr>
      <w:tr w:rsidR="00554527" w:rsidTr="00CD0465">
        <w:tc>
          <w:tcPr>
            <w:tcW w:w="1089" w:type="dxa"/>
          </w:tcPr>
          <w:p w:rsidR="00554527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2</w:t>
            </w:r>
          </w:p>
        </w:tc>
      </w:tr>
    </w:tbl>
    <w:p w:rsidR="00554527" w:rsidRDefault="00554527" w:rsidP="00554527">
      <w:pPr>
        <w:jc w:val="center"/>
      </w:pPr>
    </w:p>
    <w:p w:rsidR="00554527" w:rsidRDefault="00554527" w:rsidP="00554527">
      <w:pPr>
        <w:jc w:val="center"/>
        <w:rPr>
          <w:b/>
          <w:sz w:val="28"/>
          <w:szCs w:val="28"/>
        </w:rPr>
      </w:pPr>
      <w:r w:rsidRPr="00BB1A0E">
        <w:rPr>
          <w:b/>
          <w:sz w:val="28"/>
          <w:szCs w:val="28"/>
        </w:rPr>
        <w:t>3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5» выставляется за 43 -57баллов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4» выставляется  за  31-42балла.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3» выставляется за 20-30баллов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2» выставляется за 0-19 баллов</w:t>
      </w:r>
    </w:p>
    <w:p w:rsidR="00335BA4" w:rsidRDefault="00DD506C" w:rsidP="00335BA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t>Экзаменационный материал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о учебной дисциплине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УД.04  МАТЕМАТИКА</w:t>
      </w:r>
    </w:p>
    <w:p w:rsidR="00141CFE" w:rsidRPr="00E0034E" w:rsidRDefault="00141CFE" w:rsidP="00141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366" w:rsidRDefault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972FF4">
      <w:pPr>
        <w:jc w:val="center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Часть 1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917" name="Рисунок 28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9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10" name="Рисунок 46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365760"/>
            <wp:effectExtent l="0" t="0" r="0" b="0"/>
            <wp:docPr id="11" name="Рисунок 465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12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абсолютную погрешность округления (до десятых):</w:t>
      </w:r>
    </w:p>
    <w:p w:rsidR="00335BA4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,6843; </w:t>
      </w:r>
      <w:r w:rsidRPr="00335BA4">
        <w:rPr>
          <w:rFonts w:ascii="Times New Roman" w:hAnsi="Times New Roman"/>
          <w:sz w:val="28"/>
          <w:szCs w:val="28"/>
        </w:rPr>
        <w:t>32,7639</w:t>
      </w:r>
      <w:r w:rsidR="00972FF4">
        <w:rPr>
          <w:rFonts w:ascii="Times New Roman" w:hAnsi="Times New Roman"/>
          <w:sz w:val="28"/>
          <w:szCs w:val="28"/>
        </w:rPr>
        <w:t>;84,7943;29,35781;63,1743;</w:t>
      </w:r>
      <w:r w:rsidR="00972FF4" w:rsidRPr="00972FF4">
        <w:rPr>
          <w:rFonts w:ascii="Times New Roman" w:hAnsi="Times New Roman"/>
          <w:sz w:val="28"/>
          <w:szCs w:val="28"/>
        </w:rPr>
        <w:t>42,6632.</w:t>
      </w:r>
    </w:p>
    <w:p w:rsidR="00972FF4" w:rsidRPr="00972FF4" w:rsidRDefault="00335BA4" w:rsidP="00972FF4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задачу:</w:t>
      </w:r>
    </w:p>
    <w:p w:rsidR="00972FF4" w:rsidRDefault="00972FF4" w:rsidP="00972FF4">
      <w:pPr>
        <w:pStyle w:val="ab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lastRenderedPageBreak/>
        <w:t xml:space="preserve">       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0F3ACD" w:rsidRPr="00972FF4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1C4E3C" w:rsidRPr="00335BA4" w:rsidRDefault="001C4E3C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C4E3C">
        <w:rPr>
          <w:rFonts w:ascii="Times New Roman" w:hAnsi="Times New Roman"/>
          <w:sz w:val="28"/>
          <w:szCs w:val="28"/>
        </w:rPr>
        <w:t>Шариковая ручка стоит 30 рублей. Какое наибольшее число таких ручек можно будет купить на 700 рублей после повышения цены на 25%?</w:t>
      </w:r>
    </w:p>
    <w:p w:rsidR="000F3ACD" w:rsidRDefault="00335BA4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35BA4" w:rsidRDefault="00335BA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Группа состоит из 18 школьников и 3 взрослых. Сколько рублей стоят билеты на всю группу?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7D55D1" w:rsidRPr="00335BA4" w:rsidRDefault="007D55D1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D55D1" w:rsidRPr="007D55D1" w:rsidRDefault="00335BA4" w:rsidP="007D55D1">
      <w:pPr>
        <w:rPr>
          <w:rFonts w:ascii="Times New Roman" w:hAnsi="Times New Roman"/>
          <w:sz w:val="28"/>
          <w:szCs w:val="28"/>
        </w:rPr>
      </w:pPr>
      <w:r w:rsidRPr="007D55D1">
        <w:rPr>
          <w:rFonts w:ascii="Times New Roman" w:hAnsi="Times New Roman"/>
          <w:sz w:val="28"/>
          <w:szCs w:val="28"/>
        </w:rPr>
        <w:t>Вычислить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92"/>
        <w:gridCol w:w="3251"/>
      </w:tblGrid>
      <w:tr w:rsidR="007D55D1" w:rsidTr="007D55D1">
        <w:tc>
          <w:tcPr>
            <w:tcW w:w="3284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82880"/>
                  <wp:effectExtent l="0" t="0" r="0" b="0"/>
                  <wp:docPr id="16" name="Рисунок 41" descr="4^{5}\cdot11^{6}:44^{5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^{5}\cdot11^{6}:44^{5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365760"/>
                  <wp:effectExtent l="0" t="0" r="0" b="0"/>
                  <wp:docPr id="20" name="Рисунок 32" descr="&#10;\frac{4\sin16^\circ\cdot \cos 16^\circ}{\sin3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&#10;\frac{4\sin16^\circ\cdot \cos 16^\circ}{\sin3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365760"/>
                  <wp:effectExtent l="0" t="0" r="0" b="0"/>
                  <wp:docPr id="23" name="Рисунок 466" descr="&#10;\frac{32\sin46^\circ\cdot \cos 46^\circ}{\sin9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&#10;\frac{32\sin46^\circ\cdot \cos 46^\circ}{\sin9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D1" w:rsidTr="007D55D1">
        <w:tc>
          <w:tcPr>
            <w:tcW w:w="3284" w:type="dxa"/>
          </w:tcPr>
          <w:p w:rsidR="007D55D1" w:rsidRDefault="001C36F5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285" w:type="dxa"/>
          </w:tcPr>
          <w:p w:rsidR="007D55D1" w:rsidRDefault="001C36F5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</m:rad>
                </m:den>
              </m:f>
            </m:oMath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365760"/>
                  <wp:effectExtent l="0" t="0" r="0" b="0"/>
                  <wp:docPr id="25" name="Рисунок 56" descr="&#10;\frac{46\sin158^\circ\cdot \cos 158^\circ}{\sin316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&#10;\frac{46\sin158^\circ\cdot \cos 158^\circ}{\sin316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8D" w:rsidRPr="00972FF4" w:rsidRDefault="005C098D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7D55D1" w:rsidRPr="00335BA4" w:rsidRDefault="00335BA4" w:rsidP="0007074B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производную фун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8"/>
        <w:gridCol w:w="4576"/>
      </w:tblGrid>
      <w:tr w:rsidR="007D55D1" w:rsidTr="007D55D1">
        <w:trPr>
          <w:trHeight w:val="687"/>
        </w:trPr>
        <w:tc>
          <w:tcPr>
            <w:tcW w:w="4927" w:type="dxa"/>
          </w:tcPr>
          <w:p w:rsidR="007D55D1" w:rsidRPr="007D55D1" w:rsidRDefault="007D55D1" w:rsidP="007D55D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4927" w:type="dxa"/>
          </w:tcPr>
          <w:p w:rsidR="007D55D1" w:rsidRDefault="004A2B95" w:rsidP="004A2B95">
            <w:pPr>
              <w:ind w:left="32" w:firstLine="104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2х</m:t>
                </m:r>
              </m:oMath>
            </m:oMathPara>
          </w:p>
        </w:tc>
      </w:tr>
      <w:tr w:rsidR="007D55D1" w:rsidTr="007D55D1">
        <w:tc>
          <w:tcPr>
            <w:tcW w:w="4927" w:type="dxa"/>
          </w:tcPr>
          <w:p w:rsidR="007D55D1" w:rsidRDefault="007D55D1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x+3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927" w:type="dxa"/>
          </w:tcPr>
          <w:p w:rsidR="007D55D1" w:rsidRDefault="004A2B95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у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Pr="007D55D1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</w:tr>
      <w:tr w:rsidR="007D55D1" w:rsidTr="007D55D1">
        <w:tc>
          <w:tcPr>
            <w:tcW w:w="4927" w:type="dxa"/>
          </w:tcPr>
          <w:p w:rsidR="007D55D1" w:rsidRPr="004A2B95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 xml:space="preserve">           у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func>
            </m:oMath>
            <w:r w:rsidR="007D55D1" w:rsidRPr="004A2B95">
              <w:rPr>
                <w:rFonts w:ascii="Times New Roman" w:hAnsi="Times New Roman"/>
                <w:sz w:val="28"/>
                <w:szCs w:val="28"/>
              </w:rPr>
              <w:t xml:space="preserve"> +3</w:t>
            </w:r>
            <w:r w:rsidR="007D55D1" w:rsidRPr="004A2B9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 w:rsidR="007D55D1" w:rsidRPr="004A2B95">
              <w:rPr>
                <w:rFonts w:ascii="Times New Roman" w:hAnsi="Times New Roman"/>
                <w:sz w:val="28"/>
                <w:szCs w:val="28"/>
              </w:rPr>
              <w:t>– 6</w:t>
            </w:r>
          </w:p>
        </w:tc>
        <w:tc>
          <w:tcPr>
            <w:tcW w:w="4927" w:type="dxa"/>
          </w:tcPr>
          <w:p w:rsidR="007D55D1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3</m:t>
                    </m:r>
                  </m:e>
                </m:func>
              </m:oMath>
            </m:oMathPara>
          </w:p>
        </w:tc>
      </w:tr>
    </w:tbl>
    <w:p w:rsidR="00335BA4" w:rsidRPr="00335BA4" w:rsidRDefault="00335BA4" w:rsidP="007D55D1">
      <w:pPr>
        <w:pStyle w:val="ab"/>
        <w:rPr>
          <w:rFonts w:ascii="Times New Roman" w:hAnsi="Times New Roman"/>
          <w:sz w:val="28"/>
          <w:szCs w:val="28"/>
        </w:rPr>
      </w:pPr>
    </w:p>
    <w:p w:rsidR="00895746" w:rsidRPr="00895746" w:rsidRDefault="00895746" w:rsidP="0007074B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</w:t>
      </w:r>
    </w:p>
    <w:p w:rsidR="0050094C" w:rsidRPr="000F3ACD" w:rsidRDefault="001C36F5" w:rsidP="007A2366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-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335BA4" w:rsidRPr="00707170" w:rsidRDefault="001C36F5" w:rsidP="007A236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07170" w:rsidRPr="00707170" w:rsidRDefault="00707170" w:rsidP="00707170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неравенство:</w:t>
      </w:r>
    </w:p>
    <w:p w:rsidR="00335BA4" w:rsidRDefault="001C36F5" w:rsidP="00335BA4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335BA4" w:rsidRPr="005C098D">
        <w:rPr>
          <w:rFonts w:ascii="Times New Roman" w:hAnsi="Times New Roman"/>
          <w:sz w:val="28"/>
          <w:szCs w:val="28"/>
        </w:rPr>
        <w:t>.</w:t>
      </w:r>
    </w:p>
    <w:p w:rsidR="002E5CC7" w:rsidRPr="00335BA4" w:rsidRDefault="001C36F5" w:rsidP="002E5CC7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2</m:t>
        </m:r>
      </m:oMath>
      <w:r w:rsidR="002E5CC7"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1C36F5" w:rsidP="004A54F3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50094C" w:rsidRPr="00335BA4" w:rsidRDefault="001C36F5" w:rsidP="0050094C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50094C" w:rsidRPr="00335BA4">
        <w:rPr>
          <w:rFonts w:ascii="Times New Roman" w:hAnsi="Times New Roman"/>
          <w:sz w:val="28"/>
          <w:szCs w:val="28"/>
        </w:rPr>
        <w:t>.</w:t>
      </w:r>
    </w:p>
    <w:p w:rsidR="005C098D" w:rsidRPr="00335BA4" w:rsidRDefault="001C36F5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4</m:t>
        </m:r>
      </m:oMath>
      <w:r w:rsidR="005C098D" w:rsidRPr="00335BA4">
        <w:rPr>
          <w:rFonts w:ascii="Times New Roman" w:hAnsi="Times New Roman"/>
          <w:sz w:val="28"/>
          <w:szCs w:val="28"/>
        </w:rPr>
        <w:t>.</w:t>
      </w:r>
    </w:p>
    <w:p w:rsidR="00707170" w:rsidRPr="00335BA4" w:rsidRDefault="001C36F5" w:rsidP="00707170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707170" w:rsidRPr="00335BA4">
        <w:rPr>
          <w:rFonts w:ascii="Times New Roman" w:hAnsi="Times New Roman"/>
          <w:sz w:val="28"/>
          <w:szCs w:val="28"/>
        </w:rPr>
        <w:t>.</w:t>
      </w:r>
    </w:p>
    <w:p w:rsidR="002E5CC7" w:rsidRP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корень уравнения:</w:t>
      </w:r>
    </w:p>
    <w:p w:rsidR="00335BA4" w:rsidRPr="002E5CC7" w:rsidRDefault="001C36F5" w:rsidP="00335BA4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x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0" b="0"/>
            <wp:docPr id="14" name="Рисунок 454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3" w:rsidRPr="00335BA4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82880"/>
            <wp:effectExtent l="0" t="0" r="0" b="0"/>
            <wp:docPr id="18" name="Рисунок 462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Pr="005C098D" w:rsidRDefault="001C36F5" w:rsidP="0050094C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-2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:rsidR="005C098D" w:rsidRPr="0050094C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5C098D" w:rsidRDefault="001C36F5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-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707170">
        <w:rPr>
          <w:rFonts w:ascii="Times New Roman" w:hAnsi="Times New Roman"/>
          <w:sz w:val="28"/>
          <w:szCs w:val="28"/>
        </w:rPr>
        <w:t>;</w:t>
      </w:r>
    </w:p>
    <w:p w:rsidR="00707170" w:rsidRPr="00335BA4" w:rsidRDefault="001C36F5" w:rsidP="00707170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х+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4A54F3" w:rsidRPr="002E5CC7" w:rsidRDefault="004A54F3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" cy="4572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Pr="00335BA4" w:rsidRDefault="002E5CC7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Default="004A54F3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5840" cy="182880"/>
            <wp:effectExtent l="0" t="0" r="0" b="0"/>
            <wp:docPr id="19" name="Рисунок 463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Default="0050094C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2" name="Рисунок 467" descr="&#10;3^{\sqrt{8}+9} \cdot 3^{-7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&#10;3^{\sqrt{8}+9} \cdot 3^{-7 - \sqrt{8}}.&#10;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335BA4" w:rsidRDefault="005C098D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4" name="Рисунок 4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707170" w:rsidRDefault="001C36F5" w:rsidP="004C080E">
      <w:pPr>
        <w:ind w:left="5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func>
            </m:sup>
          </m:sSup>
        </m:oMath>
      </m:oMathPara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 интеграл:</w:t>
      </w:r>
    </w:p>
    <w:p w:rsidR="002E5CC7" w:rsidRDefault="001C36F5" w:rsidP="002E5CC7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         </m:t>
              </m:r>
            </m:e>
          </m:nary>
        </m:oMath>
      </m:oMathPara>
    </w:p>
    <w:p w:rsidR="004A54F3" w:rsidRPr="004A54F3" w:rsidRDefault="004A54F3" w:rsidP="002E5CC7">
      <w:pPr>
        <w:pStyle w:val="ab"/>
        <w:rPr>
          <w:rFonts w:ascii="Times New Roman" w:hAnsi="Times New Roman"/>
          <w:i/>
          <w:sz w:val="28"/>
          <w:szCs w:val="28"/>
        </w:rPr>
      </w:pPr>
    </w:p>
    <w:p w:rsidR="0050094C" w:rsidRPr="0050094C" w:rsidRDefault="001C36F5" w:rsidP="0050094C">
      <w:pPr>
        <w:pStyle w:val="ab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box>
          </m:e>
        </m:nary>
      </m:oMath>
      <w:r w:rsidR="0050094C">
        <w:rPr>
          <w:rFonts w:ascii="Times New Roman" w:hAnsi="Times New Roman"/>
          <w:sz w:val="28"/>
          <w:szCs w:val="28"/>
        </w:rPr>
        <w:t xml:space="preserve">;   </w:t>
      </w:r>
      <w:r w:rsidR="005878CC"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:rsidR="005C098D" w:rsidRPr="005C098D" w:rsidRDefault="001C36F5" w:rsidP="005C098D">
      <w:pPr>
        <w:pStyle w:val="ab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07170" w:rsidRPr="00707170" w:rsidRDefault="001C36F5" w:rsidP="00707170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3)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Pr="004C080E" w:rsidRDefault="001C36F5" w:rsidP="004C080E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2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На экзамене 60 билетов, Андрей не выучил 3 из них. Найдите вероятность того, что ему попадется выученный билет.</w:t>
      </w: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2E5CC7" w:rsidRDefault="002E5CC7" w:rsidP="002E5CC7">
      <w:pPr>
        <w:pStyle w:val="ab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Оля, Денис, Витя, Артур, и Рита бросили жребий – кому начинать игру. Найдите вероятность того, что  начинать игру должна Рита.</w:t>
      </w:r>
    </w:p>
    <w:p w:rsidR="004A54F3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50094C" w:rsidRPr="00335BA4" w:rsidRDefault="0050094C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50094C" w:rsidRDefault="0050094C" w:rsidP="0050094C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Бросают игральную 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. Какова вероятность того , что выпало число очков кратное трём.</w:t>
      </w:r>
    </w:p>
    <w:p w:rsidR="005C098D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707170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сборнике билетов всего 25 билетов, в 13 из них встречается вопрос</w:t>
      </w:r>
    </w:p>
    <w:p w:rsidR="005C098D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 xml:space="preserve"> по электростатике. Найдите вероятность того, что в случайновыбранном на экзамене билете студенту достанется вопрос по электростатике.</w:t>
      </w:r>
    </w:p>
    <w:p w:rsidR="004C080E" w:rsidRPr="00335BA4" w:rsidRDefault="004C080E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707170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чемпионате по гимнастике участвуют 50 спортсменов: 13 из Литвы, 22из Латвии, остальные – из Эстонии. Порядок, в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657385" w:rsidRPr="004C080E" w:rsidRDefault="00657385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 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2-5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</w:p>
    <w:p w:rsidR="00335BA4" w:rsidRPr="00657385" w:rsidRDefault="00335BA4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3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2E5CC7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>Найдите сумму, разность, п</w:t>
      </w:r>
      <w:r w:rsidR="004A54F3">
        <w:rPr>
          <w:rFonts w:ascii="Times New Roman" w:hAnsi="Times New Roman"/>
          <w:sz w:val="28"/>
          <w:szCs w:val="28"/>
        </w:rPr>
        <w:t>роизведение  и частное чисел: z</w:t>
      </w:r>
      <w:r w:rsidR="004A54F3">
        <w:rPr>
          <w:rFonts w:ascii="Times New Roman" w:hAnsi="Times New Roman"/>
          <w:sz w:val="28"/>
          <w:szCs w:val="28"/>
          <w:vertAlign w:val="subscript"/>
        </w:rPr>
        <w:t>1</w:t>
      </w:r>
      <w:r w:rsidR="004A54F3">
        <w:rPr>
          <w:rFonts w:ascii="Times New Roman" w:hAnsi="Times New Roman"/>
          <w:sz w:val="28"/>
          <w:szCs w:val="28"/>
        </w:rPr>
        <w:t xml:space="preserve">=-3+i   </w:t>
      </w:r>
    </w:p>
    <w:p w:rsidR="002E5CC7" w:rsidRP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5CC7" w:rsidRPr="004A54F3">
        <w:rPr>
          <w:rFonts w:ascii="Times New Roman" w:hAnsi="Times New Roman"/>
          <w:sz w:val="28"/>
          <w:szCs w:val="28"/>
        </w:rPr>
        <w:t>=4-2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 xml:space="preserve"> Найдите сумму, разность, произведение  и частное чисел: </w:t>
      </w: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1</w:t>
      </w:r>
      <w:r w:rsidRPr="004A54F3">
        <w:rPr>
          <w:rFonts w:ascii="Times New Roman" w:hAnsi="Times New Roman"/>
          <w:sz w:val="28"/>
          <w:szCs w:val="28"/>
        </w:rPr>
        <w:t>=-2+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</w:p>
    <w:p w:rsidR="004A54F3" w:rsidRPr="00657385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2</w:t>
      </w:r>
      <w:r w:rsidRPr="004A54F3">
        <w:rPr>
          <w:rFonts w:ascii="Times New Roman" w:hAnsi="Times New Roman"/>
          <w:sz w:val="28"/>
          <w:szCs w:val="28"/>
        </w:rPr>
        <w:t>=-3+2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707170" w:rsidRPr="00657385" w:rsidRDefault="00707170" w:rsidP="004A54F3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-3-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4+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50094C" w:rsidRPr="00657385" w:rsidRDefault="0050094C" w:rsidP="00657385">
      <w:pPr>
        <w:rPr>
          <w:rFonts w:ascii="Times New Roman" w:hAnsi="Times New Roman"/>
          <w:sz w:val="28"/>
          <w:szCs w:val="28"/>
        </w:rPr>
      </w:pPr>
      <w:r w:rsidRPr="00657385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1</w:t>
      </w:r>
      <w:r w:rsidRPr="00657385">
        <w:rPr>
          <w:rFonts w:ascii="Times New Roman" w:hAnsi="Times New Roman"/>
          <w:sz w:val="28"/>
          <w:szCs w:val="28"/>
        </w:rPr>
        <w:t>=--2+2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2</w:t>
      </w:r>
      <w:r w:rsidRPr="00657385">
        <w:rPr>
          <w:rFonts w:ascii="Times New Roman" w:hAnsi="Times New Roman"/>
          <w:sz w:val="28"/>
          <w:szCs w:val="28"/>
        </w:rPr>
        <w:t>=3+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Pr="00657385" w:rsidRDefault="005C098D" w:rsidP="004C080E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3-4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2E5CC7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</w:t>
      </w:r>
    </w:p>
    <w:p w:rsidR="004A54F3" w:rsidRPr="00335BA4" w:rsidRDefault="001C36F5" w:rsidP="004A54F3">
      <w:pPr>
        <w:pStyle w:val="ab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4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</m:e>
          </m:func>
        </m:oMath>
      </m:oMathPara>
    </w:p>
    <w:p w:rsidR="00335BA4" w:rsidRPr="004C080E" w:rsidRDefault="001C36F5" w:rsidP="004C080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3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0</m:t>
                  </m:r>
                </m:e>
              </m:ra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                  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6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:rsidR="00335BA4" w:rsidRDefault="00335BA4" w:rsidP="006333ED">
      <w:pPr>
        <w:pStyle w:val="ab"/>
        <w:numPr>
          <w:ilvl w:val="0"/>
          <w:numId w:val="15"/>
        </w:numPr>
        <w:ind w:left="426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) =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+12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</w:p>
    <w:p w:rsidR="002E5CC7" w:rsidRDefault="002E5CC7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Материальная точка движется прямолинейно по закону S(t) =2 t4-t3+7t2+3t-7. Определите скорость, и ускорение движения точки в каждый момент времени t.</w:t>
      </w:r>
    </w:p>
    <w:p w:rsidR="0050094C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4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0,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1. Определите скорость, и ускор</w:t>
      </w:r>
      <w:r w:rsidR="0050094C">
        <w:rPr>
          <w:rFonts w:ascii="Times New Roman" w:hAnsi="Times New Roman"/>
          <w:sz w:val="28"/>
          <w:szCs w:val="28"/>
        </w:rPr>
        <w:t xml:space="preserve">ение </w:t>
      </w:r>
    </w:p>
    <w:p w:rsidR="004A54F3" w:rsidRDefault="0050094C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</w:t>
      </w:r>
      <w:r w:rsidR="004A54F3" w:rsidRPr="00335BA4">
        <w:rPr>
          <w:rFonts w:ascii="Times New Roman" w:hAnsi="Times New Roman"/>
          <w:sz w:val="28"/>
          <w:szCs w:val="28"/>
        </w:rPr>
        <w:t xml:space="preserve">точки в каждый момент времени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664EA4" w:rsidRPr="00335BA4" w:rsidRDefault="00664EA4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Pr="00664EA4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6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2. Определите скорость, и ускорение движения точки</w:t>
      </w:r>
    </w:p>
    <w:p w:rsidR="005C098D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A0268E" w:rsidRPr="00335BA4" w:rsidRDefault="00A0268E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</w:p>
    <w:p w:rsidR="00707170" w:rsidRPr="00335BA4" w:rsidRDefault="00707170" w:rsidP="006333ED">
      <w:pPr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335BA4" w:rsidRPr="004C080E" w:rsidRDefault="00335BA4" w:rsidP="00335BA4">
      <w:pPr>
        <w:jc w:val="center"/>
        <w:rPr>
          <w:rFonts w:ascii="Times New Roman" w:hAnsi="Times New Roman"/>
          <w:b/>
          <w:sz w:val="28"/>
          <w:szCs w:val="28"/>
        </w:rPr>
      </w:pPr>
      <w:r w:rsidRPr="004C080E">
        <w:rPr>
          <w:rFonts w:ascii="Times New Roman" w:hAnsi="Times New Roman"/>
          <w:b/>
          <w:sz w:val="28"/>
          <w:szCs w:val="28"/>
        </w:rPr>
        <w:t>Часть 2</w:t>
      </w: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В цили</w:t>
      </w:r>
      <w:r w:rsidR="004A54F3">
        <w:rPr>
          <w:rFonts w:ascii="Times New Roman" w:hAnsi="Times New Roman"/>
          <w:sz w:val="28"/>
          <w:szCs w:val="28"/>
        </w:rPr>
        <w:t>ндрический сосуд налили 3000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и в сосуде поднялся на 3 см. Чему равен</w:t>
      </w:r>
      <w:r w:rsidR="004A54F3">
        <w:rPr>
          <w:rFonts w:ascii="Times New Roman" w:hAnsi="Times New Roman"/>
          <w:sz w:val="28"/>
          <w:szCs w:val="28"/>
        </w:rPr>
        <w:t xml:space="preserve"> объём детали? Ответ дайте в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>.</w:t>
      </w:r>
    </w:p>
    <w:p w:rsidR="0050094C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Высота конуса равна 8, а диаметр основания – 30. </w:t>
      </w:r>
    </w:p>
    <w:p w:rsidR="004A54F3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образующую конуса.</w:t>
      </w:r>
    </w:p>
    <w:p w:rsidR="0050094C" w:rsidRDefault="0050094C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Цилиндр и конус имеют общее основание и общую высоту.</w:t>
      </w: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ычислите объём цилиндра, если объём конуса равен 21.</w:t>
      </w:r>
    </w:p>
    <w:p w:rsidR="00664EA4" w:rsidRDefault="00664EA4" w:rsidP="007A2366">
      <w:pPr>
        <w:spacing w:after="0"/>
        <w:rPr>
          <w:rFonts w:ascii="Times New Roman" w:hAnsi="Times New Roman"/>
          <w:sz w:val="28"/>
          <w:szCs w:val="28"/>
        </w:rPr>
      </w:pPr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50094C" w:rsidRPr="00335BA4" w:rsidRDefault="00707170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цилиндрический сосуд налили 3000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</w:t>
      </w:r>
      <w:smartTag w:uri="urn:schemas-microsoft-com:office:smarttags" w:element="metricconverter">
        <w:smartTagPr>
          <w:attr w:name="ProductID" w:val="20 см"/>
        </w:smartTagPr>
        <w:r w:rsidRPr="00335BA4">
          <w:rPr>
            <w:rFonts w:ascii="Times New Roman" w:hAnsi="Times New Roman"/>
            <w:sz w:val="28"/>
            <w:szCs w:val="28"/>
          </w:rPr>
          <w:t>20 см</w:t>
        </w:r>
      </w:smartTag>
      <w:r w:rsidRPr="00335BA4">
        <w:rPr>
          <w:rFonts w:ascii="Times New Roman" w:hAnsi="Times New Roman"/>
          <w:sz w:val="28"/>
          <w:szCs w:val="28"/>
        </w:rPr>
        <w:t>. В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 xml:space="preserve">ти в сосуде поднялся на </w:t>
      </w:r>
      <w:smartTag w:uri="urn:schemas-microsoft-com:office:smarttags" w:element="metricconverter">
        <w:smartTagPr>
          <w:attr w:name="ProductID" w:val="3 см"/>
        </w:smartTagPr>
        <w:r w:rsidRPr="00335BA4">
          <w:rPr>
            <w:rFonts w:ascii="Times New Roman" w:hAnsi="Times New Roman"/>
            <w:sz w:val="28"/>
            <w:szCs w:val="28"/>
          </w:rPr>
          <w:t>3 см</w:t>
        </w:r>
      </w:smartTag>
      <w:r w:rsidRPr="00335BA4">
        <w:rPr>
          <w:rFonts w:ascii="Times New Roman" w:hAnsi="Times New Roman"/>
          <w:sz w:val="28"/>
          <w:szCs w:val="28"/>
        </w:rPr>
        <w:t>. Чему равен объём детали? Ответ дайте в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3=0</m:t>
        </m:r>
      </m:oMath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4A54F3" w:rsidRDefault="00707170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6333ED" w:rsidRPr="00335BA4" w:rsidRDefault="006333ED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-9х-4 на отрезке </w:t>
      </w:r>
      <w:r w:rsidRPr="00335BA4">
        <w:rPr>
          <w:rFonts w:ascii="Times New Roman" w:hAnsi="Times New Roman"/>
          <w:sz w:val="28"/>
          <w:szCs w:val="28"/>
        </w:rPr>
        <w:t>[-4;4].</w:t>
      </w:r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36х+10 на отрезке [-5;4].</w:t>
      </w:r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4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5 на отрезке [0;2].</w:t>
      </w:r>
    </w:p>
    <w:p w:rsidR="00664E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4C080E" w:rsidRPr="00335BA4" w:rsidRDefault="004C080E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.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9х-4 на отрезке [-4;4]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F954A3" w:rsidRDefault="00F954A3" w:rsidP="00335BA4">
      <w:pPr>
        <w:jc w:val="center"/>
        <w:rPr>
          <w:rFonts w:ascii="Times New Roman" w:hAnsi="Times New Roman"/>
          <w:sz w:val="28"/>
          <w:szCs w:val="28"/>
        </w:rPr>
      </w:pPr>
    </w:p>
    <w:p w:rsidR="00F954A3" w:rsidRDefault="00F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66" w:rsidRPr="00AE1E66" w:rsidRDefault="00AE1E66" w:rsidP="003F7F7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13" name="Рисунок 1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5,6843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Группа состоит из 18 школьников и 3 взрослых. Сколько рублей стоят билеты на всю группу? 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2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1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2,1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1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6.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7.Найдите корень уравнения:</w:t>
      </w:r>
    </w:p>
    <w:p w:rsidR="00AE1E66" w:rsidRPr="00AE1E66" w:rsidRDefault="001C36F5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9</m:t>
        </m:r>
      </m:oMath>
      <w:r w:rsidR="00AE1E66" w:rsidRPr="00AE1E66">
        <w:rPr>
          <w:rFonts w:ascii="Times New Roman" w:hAnsi="Times New Roman"/>
          <w:sz w:val="24"/>
          <w:szCs w:val="24"/>
        </w:rPr>
        <w:t xml:space="preserve">;   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2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 8.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60 билетов, Андрей не выучил 3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2-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известно, что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3, 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. Найдите,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48, а длина образующей 26.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40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2,7639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41" name="Рисунок 41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б)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3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0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9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3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–6;  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e>
            </m:d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6.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17" name="Рисунок 19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+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Оля, Денис, Витя, Артур, и Рита бросили жребий – кому начинать игру.  Найдите вероятность того, что  начинать игру должна Рит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    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 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2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В правильной четырех угольной пирамиде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АВСД точка О – центр основания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  вершина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О = 10, ВД = 48. Найдите боковое ребро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14, а длина образующей25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31" name="Рисунок 3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4,79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 xml:space="preserve"> а) 7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         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4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     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425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9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21" name="Рисунок 8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6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8, а диаметр основания – 30. Найдите образующую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4.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  известно,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что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,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1. Найдитеплощадь поверхности и 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405130"/>
            <wp:effectExtent l="0" t="0" r="5080" b="0"/>
            <wp:docPr id="27" name="Рисунок 27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9,35781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34" name="Рисунок 34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7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2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4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2</m:t>
          </m:r>
        </m:oMath>
      </m:oMathPara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Бросают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трём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0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А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6, 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1. Найдите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Диаметр основания конуса равен 18, а длина образующей 15. 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ычислите объём цилиндра, если объём конуса равен 21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ариант 5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39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63,17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) 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4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2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 xml:space="preserve">18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26" name="Рисунок 2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 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31;       б)   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1C36F5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8;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=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сборнике билетов всего 25 билетов, в 13 из них встречается вопрос по электростатике. Найдите вероятность того, что в случайно выбранном на экзамене билете студенту достанется вопрос по электростатике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 8, а длина образующей 10. Найдите диаметр основания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А 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=3</w:t>
      </w:r>
      <w:r w:rsidRPr="00AE1E66">
        <w:rPr>
          <w:rFonts w:ascii="Times New Roman" w:hAnsi="Times New Roman"/>
          <w:bCs/>
          <w:sz w:val="24"/>
          <w:szCs w:val="24"/>
        </w:rPr>
        <w:t>, А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5, 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. Найдите длину диагонали В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405130"/>
            <wp:effectExtent l="0" t="0" r="0" b="0"/>
            <wp:docPr id="55" name="Рисунок 55" descr="\left(1\frac{2}{7}+6\frac{1}{3}\right)\cdot0,8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1\frac{2}{7}+6\frac{1}{3}\right)\cdot0,84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2,6632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Шариковая ручка стоит 30 рублей. Какое наибольшее число таких ручек можно будет купить на 700 рублей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после повышения цены на 25%?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  <w:rPr>
          <w:b/>
          <w:noProof/>
        </w:rPr>
      </w:pPr>
      <w:r w:rsidRPr="00AE1E66">
        <w:t>4.Вычислить:</w:t>
      </w:r>
      <w:r w:rsidRPr="00AE1E66">
        <w:rPr>
          <w:b/>
          <w:noProof/>
        </w:rPr>
        <w:t xml:space="preserve">а)-5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</m:e>
        </m:func>
      </m:oMath>
      <w:r w:rsidRPr="00AE1E66">
        <w:rPr>
          <w:b/>
          <w:noProof/>
        </w:rPr>
        <w:t xml:space="preserve">, если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  <m:r>
              <m:rPr>
                <m:sty m:val="bi"/>
              </m:rPr>
              <w:rPr>
                <w:rFonts w:ascii="Cambria Math"/>
                <w:noProof/>
              </w:rPr>
              <m:t>=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bi"/>
              </m:rPr>
              <w:rPr>
                <w:rFonts w:ascii="Cambria Math"/>
                <w:noProof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3</m:t>
            </m:r>
          </m:e>
        </m:func>
      </m:oMath>
      <w:r w:rsidRPr="00AE1E66">
        <w:rPr>
          <w:b/>
          <w:noProof/>
        </w:rPr>
        <w:t xml:space="preserve">; б)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  <w:vertAlign w:val="superscript"/>
        </w:rPr>
        <w:t>+6</w:t>
      </w:r>
      <w:r w:rsidRPr="00AE1E66">
        <w:rPr>
          <w:b/>
          <w:noProof/>
        </w:rPr>
        <w:t>*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-5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</w:rPr>
        <w:t>;  в)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3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Pr="00AE1E66">
        <w:rPr>
          <w:b/>
          <w:noProof/>
        </w:rPr>
        <w:t>;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</w:pPr>
      <w:r w:rsidRPr="00AE1E66">
        <w:rPr>
          <w:b/>
          <w:noProof/>
        </w:rPr>
        <w:t>г)</w:t>
      </w:r>
      <m:oMath>
        <m:r>
          <m:rPr>
            <m:sty m:val="bi"/>
          </m:rPr>
          <w:rPr>
            <w:rFonts w:ascii="Cambria Math" w:hAnsi="Cambria Math"/>
            <w:noProof/>
          </w:rPr>
          <m:t>7*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</m:t>
                </m:r>
              </m:e>
            </m:func>
          </m:sup>
        </m:sSup>
      </m:oMath>
      <w:r w:rsidRPr="00AE1E66">
        <w:rPr>
          <w:b/>
          <w:noProof/>
        </w:rPr>
        <w:t xml:space="preserve">;  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43;  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0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0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чемпионате по гимнастике участвуют 50 спортсменов: 13 из Литвы, 22из Латвии, остальные – из Эстонии. Порядок, в 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-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</w:t>
      </w:r>
      <w:r w:rsidRPr="00AE1E66">
        <w:rPr>
          <w:rFonts w:ascii="Times New Roman" w:eastAsia="Calibri" w:hAnsi="Times New Roman"/>
          <w:bCs/>
          <w:sz w:val="24"/>
          <w:szCs w:val="24"/>
        </w:rPr>
        <w:t>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 ДС=2</w:t>
      </w:r>
      <w:r w:rsidRPr="00AE1E66">
        <w:rPr>
          <w:rFonts w:ascii="Times New Roman" w:hAnsi="Times New Roman"/>
          <w:bCs/>
          <w:sz w:val="24"/>
          <w:szCs w:val="24"/>
        </w:rPr>
        <w:t>, В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,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3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Найдите длину диагонали А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</w:t>
      </w:r>
    </w:p>
    <w:p w:rsidR="00AE1E66" w:rsidRPr="00AE1E66" w:rsidRDefault="00AE1E66" w:rsidP="00AE1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>14. Высота конуса равна 10, а диаметр основания 48, Найдите образующую конус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   Выполните рисунок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 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5,6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2,27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магазине вся мебель продается в разобранном виде. Покупатель может заказать сборку мебели на дому, стоимость которой составляет 20% от стоимости купленной мебели. Шкаф стоит 3200 рублей. Во сколько рублей обойдется покупка этого шкафа вместе со сборко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6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9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8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4,4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1C36F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2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6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50 билетов, Андрей не выучил 5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+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2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3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4, а длина образующей  13.Найдите высоту конуса. Выполните рисунок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0,24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  61,6739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 бензоколонке один литр бензина стоит 29 руб. 50 коп. Водитель залил в бак 30 литров бензина и взял бутылку воды за 35 рублей. Сколько он получит сдачи с 1000 рубле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28" name="Рисунок 9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)</w:t>
      </w:r>
      <m:oMath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7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/>
            <w:sz w:val="24"/>
            <w:szCs w:val="24"/>
          </w:rPr>
          <m:t xml:space="preserve"> ; 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4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+8;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8</m:t>
                </m:r>
              </m:e>
            </m:d>
          </m:e>
        </m:func>
      </m:oMath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29" name="Рисунок 10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В случайном эксперименте симметричную монету бросают дважды. Найдите вероятность того, что оба раза выпадет реш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5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 предел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3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2,</w:t>
      </w: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5. Найдите длину ребра Д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30, а длина образующей17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2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4,4843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лог на доходы составляет 13% от заработной платы. Заработная плата Ивана Кузьмича равна 12000 рублей. Сколько рублей он получит после вычета налога на доходы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 105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8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4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8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>+ 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30" name="Рисунок 15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1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Маша,Даша и Андрей бросили жребий – кому начинать игру. Найдите вероятность того, что начинать игру должен будет девоч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4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8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24, а диаметр основания – 14. Найдите образующую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АВ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0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 41,4678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Магазин делает пенсионерам скидку на определенное количество процентов от цены покупки. Пакет кефира стоит в магазине 40 рублей. Пенсионер заплатил за пакет кефира 38 рублей. Сколько процентов составляет скидка для пенсионеров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6" name="Рисунок 20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5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0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;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+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d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8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3</m:t>
          </m:r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9.Бросают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двум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-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56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1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0, а длина образующей 26. Найдите высоту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объём цилиндра, если объём конуса равен 2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полните     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11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72,28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июне 1 кг огурцов стоил 50 рублей. В июле огурцы подешевели на 20%, а в августе еще на 50 %. Сколько рублей стоил 1 кг огурцов после снижения цены в августе?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>2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7" name="Рисунок 2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41;    б)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1C36F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7;  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+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нечетное число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3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12, а длина образующей 13. Найдите диаметр основания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Д 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2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4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53,6932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Призерами городской олимпиады по математике стало 48 учеников, что составило 12% от числа участников. Сколько человек участвовало в олимпиаде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 xml:space="preserve">а)-7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5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; 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6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9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 г)</w:t>
      </w:r>
      <m:oMath>
        <m:r>
          <w:rPr>
            <w:rFonts w:ascii="Cambria Math" w:hAnsi="Times New Roman"/>
            <w:noProof/>
            <w:sz w:val="24"/>
            <w:szCs w:val="24"/>
          </w:rPr>
          <m:t>9</m:t>
        </m:r>
        <m:r>
          <w:rPr>
            <w:rFonts w:ascii="Cambria Math" w:hAnsi="Cambria Math"/>
            <w:noProof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e>
            </m:func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ind w:firstLine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16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1C36F5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)</m:t>
                  </m:r>
                  <m:box>
                    <m:boxPr>
                      <m:diff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Игральную 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менее 4 очков?</w:t>
      </w:r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         </w:t>
      </w:r>
    </w:p>
    <w:p w:rsidR="00AE1E66" w:rsidRPr="00AE1E66" w:rsidRDefault="00AE1E66" w:rsidP="00AE1E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8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 xml:space="preserve">14. Высота конуса равна 12, а диаметр основания 10, Найдите образующую конуса. </w:t>
      </w:r>
      <w:r w:rsidRPr="00AE1E66">
        <w:rPr>
          <w:rFonts w:ascii="Times New Roman" w:eastAsia="Calibri" w:hAnsi="Times New Roman"/>
          <w:bCs/>
          <w:sz w:val="24"/>
          <w:szCs w:val="24"/>
        </w:rPr>
        <w:t>Выполните рисунок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2B3CCF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3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4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 52,394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 На день рождения полагается дарить букет из нечетного числа цветов. Пионы стоят 55 рублей за штуку. У Вани 460 рублей. Из какого наибольшего числа пионов он может купить Маше на день рождения?</w:t>
      </w:r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4.Вычислить: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16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16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5.Найдите производную функции: </w:t>
      </w: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5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1C36F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1C36F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3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+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8.Вычислите интеграл: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40 билетов, Андрей не выучил 8 из них. Найдите вероятность того, что ему попадется не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6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9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4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1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ысота конуса равна 6, а длина образующей – 10. Найдите диаметр основания конуса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</m:oMath>
      <w:r w:rsidRPr="00AE1E66">
        <w:rPr>
          <w:rFonts w:ascii="Times New Roman" w:hAnsi="Times New Roman"/>
          <w:sz w:val="24"/>
          <w:szCs w:val="24"/>
        </w:rPr>
        <w:t xml:space="preserve"> на отрезке [0,5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 Прямоугольный параллелепипед описан около цилиндра, радиус основания которого равен 5. Объем параллелепипеда равен 50. Найдите высоту цилиндра.</w:t>
      </w: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 w:line="240" w:lineRule="auto"/>
        <w:ind w:left="-284" w:firstLine="284"/>
        <w:rPr>
          <w:rFonts w:cstheme="minorHAnsi"/>
          <w:sz w:val="24"/>
          <w:szCs w:val="24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335BA4">
      <w:pPr>
        <w:jc w:val="center"/>
        <w:rPr>
          <w:rFonts w:ascii="Times New Roman" w:hAnsi="Times New Roman"/>
          <w:sz w:val="28"/>
          <w:szCs w:val="28"/>
        </w:rPr>
      </w:pPr>
    </w:p>
    <w:sectPr w:rsidR="00A517AC" w:rsidRPr="00F954A3" w:rsidSect="00DE53CE">
      <w:head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F4" w:rsidRDefault="006635F4" w:rsidP="00C22D97">
      <w:pPr>
        <w:spacing w:after="0" w:line="240" w:lineRule="auto"/>
      </w:pPr>
      <w:r>
        <w:separator/>
      </w:r>
    </w:p>
  </w:endnote>
  <w:endnote w:type="continuationSeparator" w:id="0">
    <w:p w:rsidR="006635F4" w:rsidRDefault="006635F4" w:rsidP="00C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F4" w:rsidRDefault="006635F4" w:rsidP="00C22D97">
      <w:pPr>
        <w:spacing w:after="0" w:line="240" w:lineRule="auto"/>
      </w:pPr>
      <w:r>
        <w:separator/>
      </w:r>
    </w:p>
  </w:footnote>
  <w:footnote w:type="continuationSeparator" w:id="0">
    <w:p w:rsidR="006635F4" w:rsidRDefault="006635F4" w:rsidP="00C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27" w:rsidRDefault="009760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898"/>
    <w:multiLevelType w:val="hybridMultilevel"/>
    <w:tmpl w:val="018EE01E"/>
    <w:lvl w:ilvl="0" w:tplc="82F43642">
      <w:start w:val="13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73FFB"/>
    <w:multiLevelType w:val="hybridMultilevel"/>
    <w:tmpl w:val="1E1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58A"/>
    <w:multiLevelType w:val="hybridMultilevel"/>
    <w:tmpl w:val="7D6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59C6"/>
    <w:multiLevelType w:val="hybridMultilevel"/>
    <w:tmpl w:val="C14C1DC6"/>
    <w:lvl w:ilvl="0" w:tplc="F49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E114D"/>
    <w:multiLevelType w:val="hybridMultilevel"/>
    <w:tmpl w:val="14A4516C"/>
    <w:lvl w:ilvl="0" w:tplc="0AAEFD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9CB65BBA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>
    <w:nsid w:val="09C906D7"/>
    <w:multiLevelType w:val="hybridMultilevel"/>
    <w:tmpl w:val="464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65496"/>
    <w:multiLevelType w:val="hybridMultilevel"/>
    <w:tmpl w:val="7C1469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136CCB"/>
    <w:multiLevelType w:val="hybridMultilevel"/>
    <w:tmpl w:val="196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7293"/>
    <w:multiLevelType w:val="hybridMultilevel"/>
    <w:tmpl w:val="F7D67CF6"/>
    <w:lvl w:ilvl="0" w:tplc="815E62FE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BDE3756"/>
    <w:multiLevelType w:val="hybridMultilevel"/>
    <w:tmpl w:val="20B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6AF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6FC8"/>
    <w:multiLevelType w:val="hybridMultilevel"/>
    <w:tmpl w:val="5644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7678"/>
    <w:multiLevelType w:val="hybridMultilevel"/>
    <w:tmpl w:val="7024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212F3"/>
    <w:multiLevelType w:val="hybridMultilevel"/>
    <w:tmpl w:val="86E0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B02F6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52A7610"/>
    <w:multiLevelType w:val="hybridMultilevel"/>
    <w:tmpl w:val="511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5BBE"/>
    <w:multiLevelType w:val="hybridMultilevel"/>
    <w:tmpl w:val="A6CE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540A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68A0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222C"/>
    <w:multiLevelType w:val="hybridMultilevel"/>
    <w:tmpl w:val="A1AE333A"/>
    <w:lvl w:ilvl="0" w:tplc="3D4C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168E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00D29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933B9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26F1"/>
    <w:multiLevelType w:val="hybridMultilevel"/>
    <w:tmpl w:val="5FE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C61E9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2EC6D76"/>
    <w:multiLevelType w:val="hybridMultilevel"/>
    <w:tmpl w:val="455C5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787D6C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6362C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2846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E6F6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4C69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D1DD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35D40"/>
    <w:multiLevelType w:val="hybridMultilevel"/>
    <w:tmpl w:val="7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33EDE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F7CF3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F0E8F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5560"/>
    <w:multiLevelType w:val="hybridMultilevel"/>
    <w:tmpl w:val="DDF47978"/>
    <w:lvl w:ilvl="0" w:tplc="7F264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478"/>
    <w:multiLevelType w:val="hybridMultilevel"/>
    <w:tmpl w:val="164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42BAA"/>
    <w:multiLevelType w:val="hybridMultilevel"/>
    <w:tmpl w:val="6D7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E5330"/>
    <w:multiLevelType w:val="hybridMultilevel"/>
    <w:tmpl w:val="3D0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96DB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436CD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D0FB9"/>
    <w:multiLevelType w:val="hybridMultilevel"/>
    <w:tmpl w:val="A2562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63A"/>
    <w:multiLevelType w:val="hybridMultilevel"/>
    <w:tmpl w:val="EA9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40F0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7890D13"/>
    <w:multiLevelType w:val="hybridMultilevel"/>
    <w:tmpl w:val="1C82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323D1C"/>
    <w:multiLevelType w:val="hybridMultilevel"/>
    <w:tmpl w:val="CE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5"/>
  </w:num>
  <w:num w:numId="4">
    <w:abstractNumId w:val="37"/>
  </w:num>
  <w:num w:numId="5">
    <w:abstractNumId w:val="41"/>
  </w:num>
  <w:num w:numId="6">
    <w:abstractNumId w:val="22"/>
  </w:num>
  <w:num w:numId="7">
    <w:abstractNumId w:val="42"/>
  </w:num>
  <w:num w:numId="8">
    <w:abstractNumId w:val="4"/>
  </w:num>
  <w:num w:numId="9">
    <w:abstractNumId w:val="8"/>
  </w:num>
  <w:num w:numId="10">
    <w:abstractNumId w:val="14"/>
  </w:num>
  <w:num w:numId="11">
    <w:abstractNumId w:val="24"/>
  </w:num>
  <w:num w:numId="12">
    <w:abstractNumId w:val="44"/>
  </w:num>
  <w:num w:numId="13">
    <w:abstractNumId w:val="11"/>
  </w:num>
  <w:num w:numId="14">
    <w:abstractNumId w:val="12"/>
  </w:num>
  <w:num w:numId="15">
    <w:abstractNumId w:val="10"/>
  </w:num>
  <w:num w:numId="16">
    <w:abstractNumId w:val="46"/>
  </w:num>
  <w:num w:numId="17">
    <w:abstractNumId w:val="17"/>
  </w:num>
  <w:num w:numId="18">
    <w:abstractNumId w:val="7"/>
  </w:num>
  <w:num w:numId="19">
    <w:abstractNumId w:val="38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27"/>
  </w:num>
  <w:num w:numId="25">
    <w:abstractNumId w:val="9"/>
  </w:num>
  <w:num w:numId="26">
    <w:abstractNumId w:val="21"/>
  </w:num>
  <w:num w:numId="27">
    <w:abstractNumId w:val="32"/>
  </w:num>
  <w:num w:numId="28">
    <w:abstractNumId w:val="25"/>
  </w:num>
  <w:num w:numId="29">
    <w:abstractNumId w:val="6"/>
  </w:num>
  <w:num w:numId="30">
    <w:abstractNumId w:val="15"/>
  </w:num>
  <w:num w:numId="31">
    <w:abstractNumId w:val="23"/>
  </w:num>
  <w:num w:numId="32">
    <w:abstractNumId w:val="5"/>
  </w:num>
  <w:num w:numId="33">
    <w:abstractNumId w:val="39"/>
  </w:num>
  <w:num w:numId="34">
    <w:abstractNumId w:val="20"/>
  </w:num>
  <w:num w:numId="35">
    <w:abstractNumId w:val="30"/>
  </w:num>
  <w:num w:numId="36">
    <w:abstractNumId w:val="29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33"/>
  </w:num>
  <w:num w:numId="42">
    <w:abstractNumId w:val="28"/>
  </w:num>
  <w:num w:numId="43">
    <w:abstractNumId w:val="0"/>
  </w:num>
  <w:num w:numId="44">
    <w:abstractNumId w:val="13"/>
  </w:num>
  <w:num w:numId="45">
    <w:abstractNumId w:val="16"/>
  </w:num>
  <w:num w:numId="46">
    <w:abstractNumId w:val="36"/>
  </w:num>
  <w:num w:numId="4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F3"/>
    <w:rsid w:val="00003812"/>
    <w:rsid w:val="00010150"/>
    <w:rsid w:val="00013C83"/>
    <w:rsid w:val="00036F20"/>
    <w:rsid w:val="00066AC0"/>
    <w:rsid w:val="0007074B"/>
    <w:rsid w:val="00077F2F"/>
    <w:rsid w:val="00080C3F"/>
    <w:rsid w:val="000851BA"/>
    <w:rsid w:val="00085AF0"/>
    <w:rsid w:val="00087145"/>
    <w:rsid w:val="00096C38"/>
    <w:rsid w:val="000A3539"/>
    <w:rsid w:val="000B00F4"/>
    <w:rsid w:val="000B4CA2"/>
    <w:rsid w:val="000C032F"/>
    <w:rsid w:val="000C455E"/>
    <w:rsid w:val="000D57D4"/>
    <w:rsid w:val="000D66AF"/>
    <w:rsid w:val="000E4F79"/>
    <w:rsid w:val="000F3490"/>
    <w:rsid w:val="000F3ACD"/>
    <w:rsid w:val="00106288"/>
    <w:rsid w:val="0012420D"/>
    <w:rsid w:val="00130B55"/>
    <w:rsid w:val="0013165D"/>
    <w:rsid w:val="00137D3B"/>
    <w:rsid w:val="001404B9"/>
    <w:rsid w:val="00141CFE"/>
    <w:rsid w:val="0014295D"/>
    <w:rsid w:val="001437E7"/>
    <w:rsid w:val="00153EF6"/>
    <w:rsid w:val="001844C7"/>
    <w:rsid w:val="001918E1"/>
    <w:rsid w:val="00192EAA"/>
    <w:rsid w:val="001952B1"/>
    <w:rsid w:val="00195BE1"/>
    <w:rsid w:val="001A472A"/>
    <w:rsid w:val="001B2EFC"/>
    <w:rsid w:val="001C1E80"/>
    <w:rsid w:val="001C3065"/>
    <w:rsid w:val="001C36F5"/>
    <w:rsid w:val="001C4E3C"/>
    <w:rsid w:val="001D1E92"/>
    <w:rsid w:val="001F1605"/>
    <w:rsid w:val="00200C88"/>
    <w:rsid w:val="0021280A"/>
    <w:rsid w:val="00220D9F"/>
    <w:rsid w:val="0024261A"/>
    <w:rsid w:val="00242CD0"/>
    <w:rsid w:val="00244DED"/>
    <w:rsid w:val="00255D8D"/>
    <w:rsid w:val="00273576"/>
    <w:rsid w:val="00273621"/>
    <w:rsid w:val="0027583E"/>
    <w:rsid w:val="00275C43"/>
    <w:rsid w:val="00281DBE"/>
    <w:rsid w:val="002908E1"/>
    <w:rsid w:val="002A1D0C"/>
    <w:rsid w:val="002A6FFD"/>
    <w:rsid w:val="002B3CCF"/>
    <w:rsid w:val="002B72C2"/>
    <w:rsid w:val="002C1E5B"/>
    <w:rsid w:val="002C6557"/>
    <w:rsid w:val="002D3749"/>
    <w:rsid w:val="002E5CC7"/>
    <w:rsid w:val="003019BA"/>
    <w:rsid w:val="00320631"/>
    <w:rsid w:val="00320FAA"/>
    <w:rsid w:val="00335BA4"/>
    <w:rsid w:val="00341858"/>
    <w:rsid w:val="003432CD"/>
    <w:rsid w:val="00345FF2"/>
    <w:rsid w:val="003475D5"/>
    <w:rsid w:val="00376ECF"/>
    <w:rsid w:val="003A3389"/>
    <w:rsid w:val="003A5B13"/>
    <w:rsid w:val="003A68F3"/>
    <w:rsid w:val="003B068C"/>
    <w:rsid w:val="003B48C1"/>
    <w:rsid w:val="003B4966"/>
    <w:rsid w:val="003B5A42"/>
    <w:rsid w:val="003B7CF3"/>
    <w:rsid w:val="003C3645"/>
    <w:rsid w:val="003C39A0"/>
    <w:rsid w:val="003C4812"/>
    <w:rsid w:val="003F23D8"/>
    <w:rsid w:val="003F7F74"/>
    <w:rsid w:val="00403DD1"/>
    <w:rsid w:val="0040565A"/>
    <w:rsid w:val="0040696E"/>
    <w:rsid w:val="004078A0"/>
    <w:rsid w:val="00416998"/>
    <w:rsid w:val="00427AFE"/>
    <w:rsid w:val="0043468F"/>
    <w:rsid w:val="00434FC4"/>
    <w:rsid w:val="00441563"/>
    <w:rsid w:val="004624F0"/>
    <w:rsid w:val="00464379"/>
    <w:rsid w:val="00465212"/>
    <w:rsid w:val="004A2B95"/>
    <w:rsid w:val="004A54F3"/>
    <w:rsid w:val="004B19AC"/>
    <w:rsid w:val="004C080E"/>
    <w:rsid w:val="004C1F17"/>
    <w:rsid w:val="004D7C36"/>
    <w:rsid w:val="004E6B8C"/>
    <w:rsid w:val="004F2084"/>
    <w:rsid w:val="0050094C"/>
    <w:rsid w:val="00523642"/>
    <w:rsid w:val="00530EF3"/>
    <w:rsid w:val="00535E4F"/>
    <w:rsid w:val="00554527"/>
    <w:rsid w:val="00554891"/>
    <w:rsid w:val="00565D2D"/>
    <w:rsid w:val="00573E29"/>
    <w:rsid w:val="00581A4C"/>
    <w:rsid w:val="005878CC"/>
    <w:rsid w:val="005952D9"/>
    <w:rsid w:val="005A643A"/>
    <w:rsid w:val="005B6EC2"/>
    <w:rsid w:val="005C098D"/>
    <w:rsid w:val="005C3E38"/>
    <w:rsid w:val="006167D9"/>
    <w:rsid w:val="00616A51"/>
    <w:rsid w:val="006258EE"/>
    <w:rsid w:val="006333ED"/>
    <w:rsid w:val="0064177F"/>
    <w:rsid w:val="00646AD4"/>
    <w:rsid w:val="00657385"/>
    <w:rsid w:val="006635F4"/>
    <w:rsid w:val="00664EA4"/>
    <w:rsid w:val="00667DE5"/>
    <w:rsid w:val="0067682B"/>
    <w:rsid w:val="00680ED2"/>
    <w:rsid w:val="006824AD"/>
    <w:rsid w:val="0068591F"/>
    <w:rsid w:val="00687845"/>
    <w:rsid w:val="00697D4C"/>
    <w:rsid w:val="006B0B8F"/>
    <w:rsid w:val="006B2EE4"/>
    <w:rsid w:val="006B42AA"/>
    <w:rsid w:val="006B7A31"/>
    <w:rsid w:val="006C5A36"/>
    <w:rsid w:val="006D19EC"/>
    <w:rsid w:val="006E64BC"/>
    <w:rsid w:val="006E7AC4"/>
    <w:rsid w:val="006F2E85"/>
    <w:rsid w:val="00707170"/>
    <w:rsid w:val="007105FA"/>
    <w:rsid w:val="00716239"/>
    <w:rsid w:val="00744B83"/>
    <w:rsid w:val="007479AF"/>
    <w:rsid w:val="00756238"/>
    <w:rsid w:val="0075664C"/>
    <w:rsid w:val="00760E9C"/>
    <w:rsid w:val="00781AEC"/>
    <w:rsid w:val="00792FDA"/>
    <w:rsid w:val="007A1550"/>
    <w:rsid w:val="007A2366"/>
    <w:rsid w:val="007C212A"/>
    <w:rsid w:val="007D55D1"/>
    <w:rsid w:val="007F0533"/>
    <w:rsid w:val="007F3AEB"/>
    <w:rsid w:val="007F669C"/>
    <w:rsid w:val="00806806"/>
    <w:rsid w:val="008125F8"/>
    <w:rsid w:val="00814D8E"/>
    <w:rsid w:val="00853521"/>
    <w:rsid w:val="008742A2"/>
    <w:rsid w:val="00874F42"/>
    <w:rsid w:val="00875350"/>
    <w:rsid w:val="00895746"/>
    <w:rsid w:val="008A042C"/>
    <w:rsid w:val="008B34A8"/>
    <w:rsid w:val="008C64BF"/>
    <w:rsid w:val="008D2F2F"/>
    <w:rsid w:val="00916787"/>
    <w:rsid w:val="009311AA"/>
    <w:rsid w:val="00936F4C"/>
    <w:rsid w:val="00951C4D"/>
    <w:rsid w:val="009531F8"/>
    <w:rsid w:val="00972FF4"/>
    <w:rsid w:val="00976027"/>
    <w:rsid w:val="00977DF9"/>
    <w:rsid w:val="00984C37"/>
    <w:rsid w:val="00985593"/>
    <w:rsid w:val="009B2B1F"/>
    <w:rsid w:val="009B3DA8"/>
    <w:rsid w:val="009D16AF"/>
    <w:rsid w:val="009D2558"/>
    <w:rsid w:val="009E728A"/>
    <w:rsid w:val="00A0268E"/>
    <w:rsid w:val="00A22ED8"/>
    <w:rsid w:val="00A31FA5"/>
    <w:rsid w:val="00A517AC"/>
    <w:rsid w:val="00A65F95"/>
    <w:rsid w:val="00A74352"/>
    <w:rsid w:val="00A751D7"/>
    <w:rsid w:val="00A77392"/>
    <w:rsid w:val="00AA3700"/>
    <w:rsid w:val="00AA653B"/>
    <w:rsid w:val="00AC3321"/>
    <w:rsid w:val="00AC4DDF"/>
    <w:rsid w:val="00AD3298"/>
    <w:rsid w:val="00AD46ED"/>
    <w:rsid w:val="00AE1E66"/>
    <w:rsid w:val="00AE5041"/>
    <w:rsid w:val="00AF4B3B"/>
    <w:rsid w:val="00AF5DB5"/>
    <w:rsid w:val="00B04B0E"/>
    <w:rsid w:val="00B1568F"/>
    <w:rsid w:val="00B23F85"/>
    <w:rsid w:val="00B2646B"/>
    <w:rsid w:val="00B43DDE"/>
    <w:rsid w:val="00B60030"/>
    <w:rsid w:val="00B67F2E"/>
    <w:rsid w:val="00B81C4A"/>
    <w:rsid w:val="00B935B5"/>
    <w:rsid w:val="00B96967"/>
    <w:rsid w:val="00B96C9E"/>
    <w:rsid w:val="00BB7E47"/>
    <w:rsid w:val="00BD5B32"/>
    <w:rsid w:val="00BD7767"/>
    <w:rsid w:val="00BF1190"/>
    <w:rsid w:val="00BF775E"/>
    <w:rsid w:val="00C10433"/>
    <w:rsid w:val="00C140E5"/>
    <w:rsid w:val="00C22864"/>
    <w:rsid w:val="00C22D97"/>
    <w:rsid w:val="00C30858"/>
    <w:rsid w:val="00C36D47"/>
    <w:rsid w:val="00C4331B"/>
    <w:rsid w:val="00C44474"/>
    <w:rsid w:val="00C63387"/>
    <w:rsid w:val="00C80F67"/>
    <w:rsid w:val="00C81539"/>
    <w:rsid w:val="00C86504"/>
    <w:rsid w:val="00CA246C"/>
    <w:rsid w:val="00CB0AA8"/>
    <w:rsid w:val="00CB3EC0"/>
    <w:rsid w:val="00CC07CA"/>
    <w:rsid w:val="00CC71C1"/>
    <w:rsid w:val="00CD0465"/>
    <w:rsid w:val="00CD05DF"/>
    <w:rsid w:val="00CF280F"/>
    <w:rsid w:val="00D1490B"/>
    <w:rsid w:val="00D1624A"/>
    <w:rsid w:val="00D17D52"/>
    <w:rsid w:val="00D34824"/>
    <w:rsid w:val="00D56D8F"/>
    <w:rsid w:val="00D615AD"/>
    <w:rsid w:val="00D619DE"/>
    <w:rsid w:val="00D85EF1"/>
    <w:rsid w:val="00D873E8"/>
    <w:rsid w:val="00DA5640"/>
    <w:rsid w:val="00DA6393"/>
    <w:rsid w:val="00DB35A8"/>
    <w:rsid w:val="00DC5144"/>
    <w:rsid w:val="00DD4DE2"/>
    <w:rsid w:val="00DD506C"/>
    <w:rsid w:val="00DE53CE"/>
    <w:rsid w:val="00DE68C8"/>
    <w:rsid w:val="00E0034E"/>
    <w:rsid w:val="00E02768"/>
    <w:rsid w:val="00E2418E"/>
    <w:rsid w:val="00E32799"/>
    <w:rsid w:val="00E33BC0"/>
    <w:rsid w:val="00E340D7"/>
    <w:rsid w:val="00E95A65"/>
    <w:rsid w:val="00EA2520"/>
    <w:rsid w:val="00EB0362"/>
    <w:rsid w:val="00EB7F53"/>
    <w:rsid w:val="00EC1EF5"/>
    <w:rsid w:val="00ED0791"/>
    <w:rsid w:val="00ED6280"/>
    <w:rsid w:val="00EE7CBA"/>
    <w:rsid w:val="00F07892"/>
    <w:rsid w:val="00F14083"/>
    <w:rsid w:val="00F14B51"/>
    <w:rsid w:val="00F31C2D"/>
    <w:rsid w:val="00F31C68"/>
    <w:rsid w:val="00F3755D"/>
    <w:rsid w:val="00F379E7"/>
    <w:rsid w:val="00F4042A"/>
    <w:rsid w:val="00F6454F"/>
    <w:rsid w:val="00F7174D"/>
    <w:rsid w:val="00F80083"/>
    <w:rsid w:val="00F87D65"/>
    <w:rsid w:val="00F931B1"/>
    <w:rsid w:val="00F954A3"/>
    <w:rsid w:val="00F9574D"/>
    <w:rsid w:val="00FC0060"/>
    <w:rsid w:val="00FD15E8"/>
    <w:rsid w:val="00FE00A1"/>
    <w:rsid w:val="00FE40C6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7"/>
    <o:shapelayout v:ext="edit">
      <o:idmap v:ext="edit" data="1"/>
    </o:shapelayout>
  </w:shapeDefaults>
  <w:decimalSymbol w:val=","/>
  <w:listSeparator w:val=";"/>
  <w15:docId w15:val="{AE056F3B-9AA5-443B-B9A0-615A7B08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rsid w:val="00E32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131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165D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B81C4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9">
    <w:name w:val="Подзаголовок Знак"/>
    <w:link w:val="a7"/>
    <w:uiPriority w:val="99"/>
    <w:rsid w:val="00B81C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81C4A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B81C4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44DED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D619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C5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019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C140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E027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3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335BA4"/>
    <w:pPr>
      <w:spacing w:before="100" w:beforeAutospacing="1" w:after="100" w:afterAutospacing="1" w:line="240" w:lineRule="auto"/>
    </w:pPr>
    <w:rPr>
      <w:rFonts w:ascii="Times New Roman" w:hAnsi="Times New Roman"/>
      <w:color w:val="4D4B41"/>
      <w:sz w:val="24"/>
      <w:szCs w:val="24"/>
      <w:lang w:eastAsia="ru-RU"/>
    </w:rPr>
  </w:style>
  <w:style w:type="paragraph" w:customStyle="1" w:styleId="ConsTitle">
    <w:name w:val="ConsTitle"/>
    <w:rsid w:val="00E327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55452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5452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1.png"/><Relationship Id="rId175" Type="http://schemas.openxmlformats.org/officeDocument/2006/relationships/fontTable" Target="fontTable.xml"/><Relationship Id="rId170" Type="http://schemas.openxmlformats.org/officeDocument/2006/relationships/image" Target="media/image92.pn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165" Type="http://schemas.openxmlformats.org/officeDocument/2006/relationships/image" Target="media/image8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93.pn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png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69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9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73" Type="http://schemas.openxmlformats.org/officeDocument/2006/relationships/image" Target="media/image9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4BF6-0447-41CE-A6DB-42B4C20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7</Pages>
  <Words>14642</Words>
  <Characters>8346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cp:lastModifiedBy>Людмила Воронина</cp:lastModifiedBy>
  <cp:revision>88</cp:revision>
  <cp:lastPrinted>2018-11-01T11:55:00Z</cp:lastPrinted>
  <dcterms:created xsi:type="dcterms:W3CDTF">2013-05-09T18:13:00Z</dcterms:created>
  <dcterms:modified xsi:type="dcterms:W3CDTF">2022-12-13T07:38:00Z</dcterms:modified>
</cp:coreProperties>
</file>